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4C0F" w14:textId="1D519B54" w:rsidR="00902D5D" w:rsidRDefault="00535031" w:rsidP="001A7E07">
      <w:pPr>
        <w:pStyle w:val="Annex"/>
        <w:spacing w:before="0" w:after="0"/>
        <w:jc w:val="center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ZAŁĄCZNIK 5 – POSTANOWIENIA SZCZEGÓŁOWE</w:t>
      </w:r>
    </w:p>
    <w:p w14:paraId="451A43E7" w14:textId="72738387" w:rsidR="00456FC2" w:rsidRDefault="00456FC2" w:rsidP="001A7E07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82)</w:t>
      </w:r>
    </w:p>
    <w:p w14:paraId="1E78E8EF" w14:textId="77777777" w:rsidR="001A7E07" w:rsidRDefault="001A7E07" w:rsidP="001A7E07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5C3E1219" w14:textId="77777777" w:rsidR="001A7E07" w:rsidRDefault="001A7E07" w:rsidP="001A7E07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30A07C79" w14:textId="77777777" w:rsidR="001A7E07" w:rsidRPr="001A7E07" w:rsidRDefault="001A7E07" w:rsidP="001A7E07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4FA72798" w:rsidR="009F4418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1A7E07">
        <w:rPr>
          <w:rFonts w:ascii="Times New Roman" w:hAnsi="Times New Roman" w:cs="Times New Roman"/>
          <w:bCs w:val="0"/>
          <w:szCs w:val="24"/>
        </w:rPr>
        <w:t xml:space="preserve">1. </w:t>
      </w:r>
      <w:r w:rsidR="001A7E07">
        <w:rPr>
          <w:rFonts w:ascii="Times New Roman" w:hAnsi="Times New Roman" w:cs="Times New Roman"/>
          <w:bCs w:val="0"/>
          <w:szCs w:val="24"/>
        </w:rPr>
        <w:t xml:space="preserve">     </w:t>
      </w:r>
      <w:r w:rsidRPr="001A7E07">
        <w:rPr>
          <w:rFonts w:ascii="Times New Roman" w:hAnsi="Times New Roman" w:cs="Times New Roman"/>
          <w:bCs w:val="0"/>
          <w:szCs w:val="24"/>
        </w:rPr>
        <w:t>Maksymalna</w:t>
      </w:r>
      <w:r w:rsidR="0091552B">
        <w:rPr>
          <w:rFonts w:ascii="Times New Roman" w:hAnsi="Times New Roman" w:cs="Times New Roman"/>
          <w:bCs w:val="0"/>
          <w:szCs w:val="24"/>
        </w:rPr>
        <w:t xml:space="preserve"> WYSOKOŚĆ PRZYZNANEJ</w:t>
      </w:r>
      <w:r w:rsidRPr="001A7E07">
        <w:rPr>
          <w:rFonts w:ascii="Times New Roman" w:hAnsi="Times New Roman" w:cs="Times New Roman"/>
          <w:bCs w:val="0"/>
          <w:szCs w:val="24"/>
        </w:rPr>
        <w:t xml:space="preserve"> dotacji </w:t>
      </w:r>
      <w:r w:rsidRPr="001A7E07">
        <w:rPr>
          <w:rFonts w:ascii="Times New Roman" w:hAnsi="Times New Roman" w:cs="Times New Roman"/>
          <w:szCs w:val="24"/>
        </w:rPr>
        <w:t>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255BA46C" w14:textId="77777777" w:rsidR="001A7E07" w:rsidRDefault="001A7E07" w:rsidP="001A7E07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76EE0C52" w:rsidR="001D18BE" w:rsidRPr="001A7E07" w:rsidRDefault="0089676F" w:rsidP="001A7E07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1A7E07">
        <w:rPr>
          <w:rFonts w:eastAsia="Calibri" w:cs="Times New Roman"/>
          <w:szCs w:val="24"/>
          <w:lang w:eastAsia="ar-SA"/>
        </w:rPr>
        <w:t>Nie dotyczy.</w:t>
      </w:r>
    </w:p>
    <w:p w14:paraId="18CC63B0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" w:name="_Toc117591129"/>
      <w:bookmarkStart w:id="6" w:name="_Toc117674740"/>
      <w:bookmarkStart w:id="7" w:name="_Toc117696671"/>
      <w:bookmarkStart w:id="8" w:name="_Toc122444423"/>
      <w:bookmarkStart w:id="9" w:name="_Toc158104973"/>
    </w:p>
    <w:p w14:paraId="7F66998A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FF701B" w14:textId="35571C3F" w:rsidR="00507BDD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2. </w:t>
      </w:r>
      <w:r w:rsidR="001A7E07">
        <w:rPr>
          <w:rFonts w:ascii="Times New Roman" w:hAnsi="Times New Roman" w:cs="Times New Roman"/>
          <w:szCs w:val="24"/>
        </w:rPr>
        <w:t xml:space="preserve">      </w:t>
      </w:r>
      <w:r w:rsidRPr="001A7E07">
        <w:rPr>
          <w:rFonts w:ascii="Times New Roman" w:hAnsi="Times New Roman" w:cs="Times New Roman"/>
          <w:szCs w:val="24"/>
        </w:rPr>
        <w:t>Elastyczność budżetowa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5.5)</w:t>
      </w:r>
      <w:bookmarkEnd w:id="5"/>
      <w:bookmarkEnd w:id="6"/>
      <w:bookmarkEnd w:id="7"/>
      <w:bookmarkEnd w:id="8"/>
      <w:bookmarkEnd w:id="9"/>
    </w:p>
    <w:p w14:paraId="626B1A79" w14:textId="77777777" w:rsidR="001A7E07" w:rsidRDefault="001A7E07" w:rsidP="001A7E07">
      <w:pPr>
        <w:pStyle w:val="paragraph"/>
      </w:pPr>
    </w:p>
    <w:p w14:paraId="77D78D91" w14:textId="47B0A7A6" w:rsidR="00C04C9F" w:rsidRPr="001A7E07" w:rsidRDefault="002E5D06" w:rsidP="001A7E07">
      <w:pPr>
        <w:pStyle w:val="paragraph"/>
      </w:pPr>
      <w:r>
        <w:t>W odniesieniu do art.</w:t>
      </w:r>
      <w:r w:rsidR="00935652">
        <w:t> </w:t>
      </w:r>
      <w:r>
        <w:t>5.5 zmian</w:t>
      </w:r>
      <w:r w:rsidR="00DF7309">
        <w:t xml:space="preserve">a umowy jest wymagana, jeżeli </w:t>
      </w:r>
      <w:r>
        <w:t xml:space="preserve">przesunięcia </w:t>
      </w:r>
      <w:r w:rsidR="00DF7309">
        <w:t>środków  z</w:t>
      </w:r>
      <w:r w:rsidR="00935652">
        <w:t> kat</w:t>
      </w:r>
      <w:r>
        <w:t xml:space="preserve">egorii budżetu </w:t>
      </w:r>
      <w:r w:rsidRPr="47023477">
        <w:rPr>
          <w:b/>
          <w:bCs/>
          <w:i/>
          <w:iCs/>
        </w:rPr>
        <w:t>Wsparcie włączenia dla uczestników</w:t>
      </w:r>
      <w:r>
        <w:t xml:space="preserve"> przekraczają 15 % łączn</w:t>
      </w:r>
      <w:r w:rsidR="00D42698">
        <w:t>ej kwoty</w:t>
      </w:r>
      <w:r>
        <w:t xml:space="preserve"> środków</w:t>
      </w:r>
      <w:r w:rsidR="00935652">
        <w:t xml:space="preserve"> w tej</w:t>
      </w:r>
      <w:r>
        <w:t xml:space="preserve"> kategorii. </w:t>
      </w:r>
    </w:p>
    <w:p w14:paraId="4E200F76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" w:name="_Toc117591130"/>
      <w:bookmarkStart w:id="11" w:name="_Toc117674741"/>
      <w:bookmarkStart w:id="12" w:name="_Toc117696672"/>
      <w:bookmarkStart w:id="13" w:name="_Toc122444424"/>
      <w:bookmarkStart w:id="14" w:name="_Toc158104974"/>
    </w:p>
    <w:p w14:paraId="303E0579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FBBC109" w14:textId="308F85AB" w:rsidR="007E3BBB" w:rsidRPr="007E3BBB" w:rsidRDefault="00656EED" w:rsidP="007E3BBB">
      <w:pPr>
        <w:keepNext/>
        <w:keepLines/>
        <w:spacing w:before="200"/>
        <w:ind w:left="1797" w:hanging="1797"/>
        <w:outlineLvl w:val="0"/>
        <w:rPr>
          <w:rFonts w:ascii="Times New Roman Bold" w:eastAsia="SimSun" w:hAnsi="Times New Roman Bold" w:cs="Times New Roman" w:hint="eastAsia"/>
          <w:b/>
          <w:bCs/>
          <w:caps/>
          <w:szCs w:val="28"/>
          <w:u w:val="single"/>
        </w:rPr>
      </w:pPr>
      <w:r w:rsidRPr="001A7E07">
        <w:rPr>
          <w:rFonts w:cs="Times New Roman"/>
          <w:szCs w:val="24"/>
        </w:rPr>
        <w:t xml:space="preserve">3. </w:t>
      </w:r>
      <w:r w:rsidR="001A7E07">
        <w:rPr>
          <w:rFonts w:cs="Times New Roman"/>
          <w:szCs w:val="24"/>
        </w:rPr>
        <w:t xml:space="preserve"> </w:t>
      </w:r>
      <w:r w:rsidR="007E3BBB" w:rsidRPr="007E3BBB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 xml:space="preserve">PODWYKONAWCY (– </w:t>
      </w:r>
      <w:r w:rsidR="007E3BBB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>art.</w:t>
      </w:r>
      <w:r w:rsidR="007E3BBB" w:rsidRPr="007E3BBB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 xml:space="preserve"> 9.3)</w:t>
      </w:r>
    </w:p>
    <w:p w14:paraId="50E94E9C" w14:textId="5365A900" w:rsidR="007E3BBB" w:rsidRPr="007E3BBB" w:rsidRDefault="007E3BBB" w:rsidP="007E3BBB">
      <w:pPr>
        <w:widowControl w:val="0"/>
        <w:suppressAutoHyphens/>
        <w:spacing w:line="273" w:lineRule="auto"/>
        <w:rPr>
          <w:rFonts w:eastAsia="Calibri" w:cs="Times New Roman"/>
        </w:rPr>
      </w:pPr>
      <w:r w:rsidRPr="47023477">
        <w:rPr>
          <w:rFonts w:eastAsia="Calibri" w:cs="Arial"/>
        </w:rPr>
        <w:t xml:space="preserve">Beneficjent nie może zlecić podwykonawstwa podstawowych zadań związanych z projektem. </w:t>
      </w:r>
    </w:p>
    <w:p w14:paraId="2179966F" w14:textId="5F1C56AE" w:rsidR="007E3BBB" w:rsidRPr="007E3BBB" w:rsidRDefault="007E3BBB" w:rsidP="47023477">
      <w:pPr>
        <w:widowControl w:val="0"/>
        <w:suppressAutoHyphens/>
        <w:spacing w:line="273" w:lineRule="auto"/>
        <w:rPr>
          <w:rFonts w:eastAsia="Calibri" w:cs="Arial"/>
          <w:i/>
          <w:iCs/>
          <w:color w:val="4AA55B"/>
        </w:rPr>
      </w:pPr>
      <w:r w:rsidRPr="47023477">
        <w:rPr>
          <w:rFonts w:eastAsia="Calibri" w:cs="Arial"/>
        </w:rPr>
        <w:t>W przypadku niezgodności agencja narodowa może zażądać od beneficjenta, aby ten zaprzestał otrzymywania pomocy</w:t>
      </w:r>
      <w:r w:rsidR="00043001">
        <w:rPr>
          <w:rFonts w:eastAsia="Calibri" w:cs="Arial"/>
        </w:rPr>
        <w:t xml:space="preserve"> (wsparcia)</w:t>
      </w:r>
      <w:r w:rsidRPr="47023477">
        <w:rPr>
          <w:rFonts w:eastAsia="Calibri" w:cs="Arial"/>
        </w:rPr>
        <w:t xml:space="preserve"> przy realizacji niektórych zadań i aby realizował je sam</w:t>
      </w:r>
      <w:r w:rsidR="00043001">
        <w:rPr>
          <w:rFonts w:eastAsia="Calibri" w:cs="Arial"/>
        </w:rPr>
        <w:t>odzielnie</w:t>
      </w:r>
      <w:r w:rsidRPr="47023477">
        <w:rPr>
          <w:rFonts w:eastAsia="Calibri" w:cs="Arial"/>
        </w:rPr>
        <w:t>. Jeżeli zidentyfikowane problemy nie zostaną rozwiązane, agencja narodowa może obniżyć dotację na etapie sprawozdania końcowego (zob. art. 28) lub rozwiązać umowę o udzielenie dotacji (zob. art. </w:t>
      </w:r>
      <w:r w:rsidR="006F5211">
        <w:rPr>
          <w:rFonts w:eastAsia="Calibri" w:cs="Arial"/>
        </w:rPr>
        <w:t>32</w:t>
      </w:r>
      <w:r w:rsidRPr="47023477">
        <w:rPr>
          <w:rFonts w:eastAsia="Calibri" w:cs="Arial"/>
        </w:rPr>
        <w:t>).</w:t>
      </w:r>
    </w:p>
    <w:p w14:paraId="1CFC4DDC" w14:textId="508CD90B" w:rsidR="007E3BBB" w:rsidRDefault="007E3BBB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B73C42B" w14:textId="7DB6A62F" w:rsidR="00F2365D" w:rsidRPr="001A7E07" w:rsidRDefault="007E3BBB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 </w:t>
      </w:r>
      <w:r w:rsidR="00AB5625">
        <w:rPr>
          <w:rFonts w:ascii="Times New Roman" w:hAnsi="Times New Roman" w:cs="Times New Roman"/>
          <w:szCs w:val="24"/>
        </w:rPr>
        <w:t>WSPARCIE NA RZECZ UCZESTNIKÓW</w:t>
      </w:r>
      <w:r w:rsidR="00656EED" w:rsidRPr="001A7E07">
        <w:rPr>
          <w:rFonts w:ascii="Times New Roman" w:hAnsi="Times New Roman" w:cs="Times New Roman"/>
          <w:szCs w:val="24"/>
        </w:rPr>
        <w:t>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656EED"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="00656EED" w:rsidRPr="001A7E07">
        <w:rPr>
          <w:rFonts w:ascii="Times New Roman" w:hAnsi="Times New Roman" w:cs="Times New Roman"/>
          <w:szCs w:val="24"/>
        </w:rPr>
        <w:t>9.</w:t>
      </w:r>
      <w:r w:rsidR="00A93CF5">
        <w:rPr>
          <w:rFonts w:ascii="Times New Roman" w:hAnsi="Times New Roman" w:cs="Times New Roman"/>
          <w:szCs w:val="24"/>
        </w:rPr>
        <w:t>3</w:t>
      </w:r>
      <w:r w:rsidR="00656EED" w:rsidRPr="001A7E07">
        <w:rPr>
          <w:rFonts w:ascii="Times New Roman" w:hAnsi="Times New Roman" w:cs="Times New Roman"/>
          <w:szCs w:val="24"/>
        </w:rPr>
        <w:t>)</w:t>
      </w:r>
      <w:bookmarkEnd w:id="10"/>
      <w:bookmarkEnd w:id="11"/>
      <w:bookmarkEnd w:id="12"/>
      <w:bookmarkEnd w:id="13"/>
      <w:bookmarkEnd w:id="14"/>
    </w:p>
    <w:p w14:paraId="1F17AC82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20ADB137" w14:textId="4560DACA" w:rsidR="0091552B" w:rsidRPr="0091552B" w:rsidRDefault="00252301" w:rsidP="0091552B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Jeżeli</w:t>
      </w:r>
      <w:r w:rsidR="0091552B">
        <w:rPr>
          <w:rFonts w:cs="Times New Roman"/>
          <w:szCs w:val="24"/>
        </w:rPr>
        <w:t xml:space="preserve"> w ramach</w:t>
      </w:r>
      <w:r w:rsidRPr="001A7E07">
        <w:rPr>
          <w:rFonts w:cs="Times New Roman"/>
          <w:szCs w:val="24"/>
        </w:rPr>
        <w:t xml:space="preserve"> realizacji projektu beneficjent </w:t>
      </w:r>
      <w:r w:rsidR="0091552B">
        <w:rPr>
          <w:rFonts w:cs="Times New Roman"/>
          <w:szCs w:val="24"/>
        </w:rPr>
        <w:t>udziela</w:t>
      </w:r>
      <w:r w:rsidRPr="001A7E07">
        <w:rPr>
          <w:rFonts w:cs="Times New Roman"/>
          <w:szCs w:val="24"/>
        </w:rPr>
        <w:t xml:space="preserve"> wsparcia uczestnikom, </w:t>
      </w:r>
      <w:r w:rsidR="0091552B">
        <w:rPr>
          <w:rFonts w:cs="Times New Roman"/>
          <w:szCs w:val="24"/>
        </w:rPr>
        <w:t>robi to</w:t>
      </w:r>
      <w:r w:rsidRPr="001A7E07">
        <w:rPr>
          <w:rFonts w:cs="Times New Roman"/>
          <w:szCs w:val="24"/>
        </w:rPr>
        <w:t xml:space="preserve"> </w:t>
      </w:r>
      <w:r w:rsidR="0091552B">
        <w:rPr>
          <w:rFonts w:cs="Times New Roman"/>
          <w:szCs w:val="24"/>
        </w:rPr>
        <w:t xml:space="preserve">na warunkach określonych </w:t>
      </w:r>
      <w:r w:rsidR="0091552B" w:rsidRPr="0091552B">
        <w:rPr>
          <w:rFonts w:cs="Times New Roman"/>
          <w:szCs w:val="24"/>
        </w:rPr>
        <w:t>w niniejszym załączniku oraz w załącznikach 1, 2, 3 i 6</w:t>
      </w:r>
      <w:r w:rsidR="0091552B" w:rsidRPr="0091552B">
        <w:rPr>
          <w:rFonts w:cs="Times New Roman"/>
          <w:szCs w:val="24"/>
          <w:vertAlign w:val="superscript"/>
        </w:rPr>
        <w:footnoteReference w:id="2"/>
      </w:r>
      <w:r w:rsidR="0091552B" w:rsidRPr="0091552B">
        <w:rPr>
          <w:rFonts w:cs="Times New Roman"/>
          <w:szCs w:val="24"/>
        </w:rPr>
        <w:t xml:space="preserve"> do niniejszej umowy. Warunki wsparcia muszą być jasno i z wyprzedzeniem podane do wiadomości uczestników na piśmie w sposób niedyskryminacyjny. Ewentualne przeliczenie kosztów na inną walutę nie może odbywać się ze szkodą dla uczestnika.</w:t>
      </w:r>
    </w:p>
    <w:p w14:paraId="65F03C13" w14:textId="189DDE51" w:rsidR="00252301" w:rsidRPr="001A7E07" w:rsidRDefault="00252301" w:rsidP="001A7E07">
      <w:pPr>
        <w:suppressAutoHyphens/>
        <w:spacing w:after="0"/>
        <w:rPr>
          <w:rFonts w:eastAsia="Calibri" w:cs="Times New Roman"/>
          <w:szCs w:val="24"/>
        </w:rPr>
      </w:pPr>
    </w:p>
    <w:p w14:paraId="75AB9CA3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4013599F" w14:textId="0829C069" w:rsidR="0091552B" w:rsidRDefault="0091552B" w:rsidP="0091552B">
      <w:pPr>
        <w:suppressAutoHyphens/>
        <w:spacing w:after="0"/>
        <w:rPr>
          <w:rFonts w:cs="Times New Roman"/>
          <w:szCs w:val="24"/>
        </w:rPr>
      </w:pPr>
      <w:r w:rsidRPr="0091552B">
        <w:rPr>
          <w:rFonts w:cs="Times New Roman"/>
          <w:szCs w:val="24"/>
        </w:rPr>
        <w:t>W przypadku gdy wsparcie UE jest udzielane w formie wkładów jednostkowych beneficjent musi zastosować jedną z następujących opcji:</w:t>
      </w:r>
    </w:p>
    <w:p w14:paraId="346B1222" w14:textId="77777777" w:rsidR="0091552B" w:rsidRPr="0091552B" w:rsidRDefault="0091552B" w:rsidP="0091552B">
      <w:pPr>
        <w:suppressAutoHyphens/>
        <w:spacing w:after="0"/>
        <w:rPr>
          <w:rFonts w:cs="Times New Roman"/>
          <w:szCs w:val="24"/>
        </w:rPr>
      </w:pPr>
    </w:p>
    <w:p w14:paraId="41620898" w14:textId="77777777" w:rsidR="0091552B" w:rsidRDefault="0091552B" w:rsidP="0091552B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91552B">
        <w:rPr>
          <w:rFonts w:cs="Times New Roman"/>
          <w:b/>
          <w:szCs w:val="24"/>
        </w:rPr>
        <w:t>płatność bezpośrednia:</w:t>
      </w:r>
      <w:r w:rsidRPr="0091552B">
        <w:rPr>
          <w:rFonts w:cs="Times New Roman"/>
          <w:szCs w:val="24"/>
        </w:rPr>
        <w:t xml:space="preserve"> wypłata całości wkładu jednostkowego uczestnikowi, przy zastosowaniu stawek wkładów jednostkowych określonych w załączniku 3; </w:t>
      </w:r>
    </w:p>
    <w:p w14:paraId="28C7BFDC" w14:textId="77777777" w:rsidR="0091552B" w:rsidRPr="0091552B" w:rsidRDefault="0091552B" w:rsidP="0091552B">
      <w:pPr>
        <w:suppressAutoHyphens/>
        <w:spacing w:after="0"/>
        <w:ind w:left="720"/>
        <w:rPr>
          <w:rFonts w:cs="Times New Roman"/>
          <w:szCs w:val="24"/>
        </w:rPr>
      </w:pPr>
    </w:p>
    <w:p w14:paraId="68F09545" w14:textId="0C452C2F" w:rsidR="0091552B" w:rsidRDefault="0091552B" w:rsidP="0091552B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91552B">
        <w:rPr>
          <w:rFonts w:cs="Times New Roman"/>
          <w:b/>
          <w:szCs w:val="24"/>
        </w:rPr>
        <w:t>wsparcie rzeczowe:</w:t>
      </w:r>
      <w:r w:rsidRPr="0091552B">
        <w:rPr>
          <w:rFonts w:cs="Times New Roman"/>
          <w:szCs w:val="24"/>
        </w:rPr>
        <w:t xml:space="preserve"> zapewnienie uczestnikom wymaganych towarów i usług (np. biletów na podróż, zakwaterowania w hotelu) poprzez ich zakup w imieniu uczestników </w:t>
      </w:r>
      <w:r w:rsidRPr="0091552B">
        <w:rPr>
          <w:rFonts w:cs="Times New Roman"/>
          <w:szCs w:val="24"/>
        </w:rPr>
        <w:lastRenderedPageBreak/>
        <w:t xml:space="preserve">lub zapewnienie w inny sposób. Beneficjent musi dopilnować, aby dostarczone towary i usługi spełniały niezbędne </w:t>
      </w:r>
      <w:r w:rsidR="00B93674">
        <w:rPr>
          <w:rFonts w:cs="Times New Roman"/>
          <w:szCs w:val="24"/>
        </w:rPr>
        <w:t>standardy</w:t>
      </w:r>
      <w:r w:rsidRPr="0091552B">
        <w:rPr>
          <w:rFonts w:cs="Times New Roman"/>
          <w:szCs w:val="24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4E312E">
        <w:rPr>
          <w:rFonts w:cs="Times New Roman"/>
          <w:szCs w:val="24"/>
        </w:rPr>
        <w:t>standardów</w:t>
      </w:r>
      <w:r w:rsidRPr="0091552B">
        <w:rPr>
          <w:rFonts w:cs="Times New Roman"/>
          <w:szCs w:val="24"/>
        </w:rPr>
        <w:t xml:space="preserve"> jakości i bezpieczeństwa oraz zapewnieniu sprawiedliwego i równego traktowania;</w:t>
      </w:r>
    </w:p>
    <w:p w14:paraId="6FC97CC9" w14:textId="77777777" w:rsidR="0091552B" w:rsidRPr="0091552B" w:rsidRDefault="0091552B" w:rsidP="0091552B">
      <w:pPr>
        <w:suppressAutoHyphens/>
        <w:spacing w:after="0"/>
        <w:ind w:left="720"/>
        <w:rPr>
          <w:rFonts w:cs="Times New Roman"/>
          <w:szCs w:val="24"/>
        </w:rPr>
      </w:pPr>
    </w:p>
    <w:p w14:paraId="709B610A" w14:textId="7B6685D1" w:rsidR="0091552B" w:rsidRPr="0091552B" w:rsidRDefault="0091552B" w:rsidP="47023477">
      <w:pPr>
        <w:numPr>
          <w:ilvl w:val="0"/>
          <w:numId w:val="75"/>
        </w:numPr>
        <w:suppressAutoHyphens/>
        <w:spacing w:after="0"/>
        <w:rPr>
          <w:rFonts w:cs="Times New Roman"/>
        </w:rPr>
      </w:pPr>
      <w:r w:rsidRPr="47023477">
        <w:rPr>
          <w:rFonts w:cs="Times New Roman"/>
          <w:b/>
          <w:bCs/>
        </w:rPr>
        <w:t>wsparcie łączone:</w:t>
      </w:r>
      <w:r w:rsidRPr="47023477">
        <w:rPr>
          <w:rFonts w:cs="Times New Roman"/>
        </w:rPr>
        <w:t xml:space="preserve"> zapewnienie wsparcia uczestnikom przez połączenie wariantów a) i b): dokonywanie płatności bezpośrednich na rzecz niektórych kategorii budżetu oraz udzielanie wsparcia rzeczowego na rzecz innych kategorii. Korzystając z tej możliwości, beneficjenci muszą zapewnić sprawiedliwe i równe traktowanie.</w:t>
      </w:r>
    </w:p>
    <w:p w14:paraId="46501EE7" w14:textId="13E6A8D5" w:rsidR="0091552B" w:rsidRDefault="0091552B" w:rsidP="001A7E07">
      <w:pPr>
        <w:suppressAutoHyphens/>
        <w:spacing w:after="0"/>
        <w:rPr>
          <w:rFonts w:cs="Times New Roman"/>
          <w:szCs w:val="24"/>
        </w:rPr>
      </w:pPr>
    </w:p>
    <w:p w14:paraId="1A965EEA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5" w:name="_Toc158104975"/>
      <w:bookmarkStart w:id="16" w:name="_Toc117591131"/>
      <w:bookmarkStart w:id="17" w:name="_Toc117674742"/>
      <w:bookmarkStart w:id="18" w:name="_Toc117696673"/>
      <w:bookmarkStart w:id="19" w:name="_Toc122444425"/>
    </w:p>
    <w:p w14:paraId="1C545730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6C36F8A5" w:rsidR="00252301" w:rsidRPr="001A7E07" w:rsidRDefault="007E3BBB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656EED"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  </w:t>
      </w:r>
      <w:r w:rsidR="00656EED" w:rsidRPr="001A7E07">
        <w:rPr>
          <w:rFonts w:ascii="Times New Roman" w:hAnsi="Times New Roman" w:cs="Times New Roman"/>
          <w:szCs w:val="24"/>
        </w:rPr>
        <w:t>Wsparcie włączenia dla uczestników</w:t>
      </w:r>
      <w:bookmarkEnd w:id="15"/>
      <w:r w:rsidR="00656EED" w:rsidRPr="001A7E07">
        <w:rPr>
          <w:rFonts w:ascii="Times New Roman" w:hAnsi="Times New Roman" w:cs="Times New Roman"/>
          <w:szCs w:val="24"/>
        </w:rPr>
        <w:t xml:space="preserve"> </w:t>
      </w:r>
      <w:bookmarkEnd w:id="16"/>
      <w:bookmarkEnd w:id="17"/>
      <w:bookmarkEnd w:id="18"/>
      <w:bookmarkEnd w:id="19"/>
    </w:p>
    <w:p w14:paraId="5591ADAE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54733C00" w14:textId="6AA1A05B" w:rsidR="00252301" w:rsidRPr="001A7E07" w:rsidRDefault="00252301" w:rsidP="47023477">
      <w:pPr>
        <w:suppressAutoHyphens/>
        <w:spacing w:after="0"/>
        <w:rPr>
          <w:rFonts w:cs="Times New Roman"/>
        </w:rPr>
      </w:pPr>
      <w:r w:rsidRPr="47023477">
        <w:rPr>
          <w:rFonts w:cs="Times New Roman"/>
        </w:rPr>
        <w:t>W przypadku uczestników</w:t>
      </w:r>
      <w:r w:rsidR="00935652" w:rsidRPr="47023477">
        <w:rPr>
          <w:rFonts w:cs="Times New Roman"/>
        </w:rPr>
        <w:t xml:space="preserve"> o mni</w:t>
      </w:r>
      <w:r w:rsidRPr="47023477">
        <w:rPr>
          <w:rFonts w:cs="Times New Roman"/>
        </w:rPr>
        <w:t>ejszych szansach beneficjent zapewni,</w:t>
      </w:r>
      <w:r w:rsidR="00935652" w:rsidRPr="47023477">
        <w:rPr>
          <w:rFonts w:cs="Times New Roman"/>
        </w:rPr>
        <w:t xml:space="preserve"> w mia</w:t>
      </w:r>
      <w:r w:rsidRPr="47023477">
        <w:rPr>
          <w:rFonts w:cs="Times New Roman"/>
        </w:rPr>
        <w:t>rę możliwości, aby wsparcie włączenia zaliczkowano</w:t>
      </w:r>
      <w:r w:rsidR="00935652" w:rsidRPr="47023477">
        <w:rPr>
          <w:rFonts w:cs="Times New Roman"/>
        </w:rPr>
        <w:t xml:space="preserve"> w cel</w:t>
      </w:r>
      <w:r w:rsidRPr="47023477">
        <w:rPr>
          <w:rFonts w:cs="Times New Roman"/>
        </w:rPr>
        <w:t>u ułatwienia uczestnictwa</w:t>
      </w:r>
      <w:r w:rsidR="00935652" w:rsidRPr="47023477">
        <w:rPr>
          <w:rFonts w:cs="Times New Roman"/>
        </w:rPr>
        <w:t xml:space="preserve"> w dzi</w:t>
      </w:r>
      <w:r w:rsidRPr="47023477">
        <w:rPr>
          <w:rFonts w:cs="Times New Roman"/>
        </w:rPr>
        <w:t>ałaniach.</w:t>
      </w:r>
    </w:p>
    <w:p w14:paraId="7F15542B" w14:textId="77777777" w:rsidR="0031270D" w:rsidRDefault="0031270D" w:rsidP="001A7E07">
      <w:pPr>
        <w:suppressAutoHyphens/>
        <w:spacing w:after="0"/>
        <w:rPr>
          <w:rFonts w:eastAsia="Calibri" w:cs="Times New Roman"/>
          <w:szCs w:val="24"/>
        </w:rPr>
      </w:pPr>
    </w:p>
    <w:p w14:paraId="113532F9" w14:textId="77777777" w:rsidR="001A7E07" w:rsidRPr="001A7E07" w:rsidRDefault="001A7E07" w:rsidP="001A7E07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68B13052" w:rsidR="000E1287" w:rsidRDefault="007E3BBB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0" w:name="_Toc117591132"/>
      <w:bookmarkStart w:id="21" w:name="_Toc117674743"/>
      <w:bookmarkStart w:id="22" w:name="_Toc117696674"/>
      <w:bookmarkStart w:id="23" w:name="_Toc122444426"/>
      <w:bookmarkStart w:id="24" w:name="_Toc158104976"/>
      <w:r>
        <w:rPr>
          <w:rFonts w:ascii="Times New Roman" w:hAnsi="Times New Roman" w:cs="Times New Roman"/>
          <w:szCs w:val="24"/>
        </w:rPr>
        <w:t>6</w:t>
      </w:r>
      <w:r w:rsidR="00656EED"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   </w:t>
      </w:r>
      <w:r w:rsidR="00656EED" w:rsidRPr="001A7E07">
        <w:rPr>
          <w:rFonts w:ascii="Times New Roman" w:hAnsi="Times New Roman" w:cs="Times New Roman"/>
          <w:szCs w:val="24"/>
        </w:rPr>
        <w:t>Ochrona danych 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="00656EED" w:rsidRPr="001A7E07">
        <w:rPr>
          <w:rFonts w:ascii="Times New Roman" w:hAnsi="Times New Roman" w:cs="Times New Roman"/>
          <w:szCs w:val="24"/>
        </w:rPr>
        <w:t>15)</w:t>
      </w:r>
      <w:bookmarkEnd w:id="20"/>
      <w:bookmarkEnd w:id="21"/>
      <w:bookmarkEnd w:id="22"/>
      <w:bookmarkEnd w:id="23"/>
      <w:bookmarkEnd w:id="24"/>
    </w:p>
    <w:p w14:paraId="0903CCDD" w14:textId="77777777" w:rsidR="001A7E07" w:rsidRPr="001A7E07" w:rsidRDefault="001A7E07" w:rsidP="001A7E07"/>
    <w:p w14:paraId="5F450FEE" w14:textId="15567A65" w:rsidR="03F87AA7" w:rsidRPr="004E312E" w:rsidRDefault="007E3BBB" w:rsidP="1DAF428D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4E312E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03F87AA7" w:rsidRPr="004E312E">
        <w:rPr>
          <w:rFonts w:ascii="Times New Roman_MSFontService" w:eastAsia="Times New Roman_MSFontService" w:hAnsi="Times New Roman_MSFontService" w:cs="Times New Roman_MSFontService"/>
          <w:szCs w:val="24"/>
        </w:rPr>
        <w:t>.1     Sprawozdawczość w zakresie wypełniania obowiązków dotyczących ochrony danych</w:t>
      </w:r>
    </w:p>
    <w:p w14:paraId="24A7610B" w14:textId="3AF9B4A3" w:rsidR="1DAF428D" w:rsidRPr="004E312E" w:rsidRDefault="1DAF428D" w:rsidP="1DAF428D">
      <w:pPr>
        <w:spacing w:after="0"/>
        <w:rPr>
          <w:rFonts w:eastAsia="Times New Roman" w:cs="Times New Roman"/>
          <w:szCs w:val="24"/>
        </w:rPr>
      </w:pPr>
    </w:p>
    <w:p w14:paraId="238C2BCA" w14:textId="2EE55907" w:rsidR="03F87AA7" w:rsidRPr="004E312E" w:rsidRDefault="03F87AA7" w:rsidP="1DAF428D">
      <w:pPr>
        <w:spacing w:after="0"/>
        <w:rPr>
          <w:rFonts w:eastAsia="Times New Roman" w:cs="Times New Roman"/>
          <w:szCs w:val="24"/>
        </w:rPr>
      </w:pPr>
      <w:r w:rsidRPr="004E312E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4C53408F" w14:textId="457B9B50" w:rsidR="1DAF428D" w:rsidRPr="004E312E" w:rsidRDefault="1DAF428D" w:rsidP="1DAF428D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05CA9AB1" w14:textId="31A2246C" w:rsidR="03F87AA7" w:rsidRPr="004E312E" w:rsidRDefault="007E3BBB" w:rsidP="1DAF428D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4E312E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03F87AA7" w:rsidRPr="004E312E">
        <w:rPr>
          <w:rFonts w:ascii="Times New Roman_MSFontService" w:eastAsia="Times New Roman_MSFontService" w:hAnsi="Times New Roman_MSFontService" w:cs="Times New Roman_MSFontService"/>
          <w:szCs w:val="24"/>
        </w:rPr>
        <w:t>.2     Informowanie uczestników na temat przetwarzania ich danych osobowych</w:t>
      </w:r>
    </w:p>
    <w:p w14:paraId="3B669976" w14:textId="7F9AE85A" w:rsidR="1DAF428D" w:rsidRPr="004E312E" w:rsidRDefault="1DAF428D" w:rsidP="1DAF428D">
      <w:pPr>
        <w:spacing w:after="0"/>
        <w:rPr>
          <w:rFonts w:eastAsia="Times New Roman" w:cs="Times New Roman"/>
          <w:szCs w:val="24"/>
        </w:rPr>
      </w:pPr>
    </w:p>
    <w:p w14:paraId="7F02C1B5" w14:textId="0A5DBD60" w:rsidR="03F87AA7" w:rsidRDefault="03F87AA7" w:rsidP="1DAF428D">
      <w:pPr>
        <w:spacing w:after="0"/>
        <w:rPr>
          <w:rFonts w:eastAsia="Times New Roman" w:cs="Times New Roman"/>
          <w:szCs w:val="24"/>
        </w:rPr>
      </w:pPr>
      <w:r w:rsidRPr="004E312E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004E312E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004E312E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074F6B32" w14:textId="77777777" w:rsidR="0031270D" w:rsidRDefault="0031270D" w:rsidP="001A7E07">
      <w:pPr>
        <w:suppressAutoHyphens/>
        <w:spacing w:after="0"/>
        <w:rPr>
          <w:rFonts w:cs="Times New Roman"/>
          <w:szCs w:val="24"/>
        </w:rPr>
      </w:pPr>
    </w:p>
    <w:p w14:paraId="7BC3627C" w14:textId="77777777" w:rsidR="001A7E07" w:rsidRP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D1371F4" w14:textId="345C11C3" w:rsidR="00D922C3" w:rsidRPr="001A7E07" w:rsidRDefault="007E3BBB" w:rsidP="001A7E07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5" w:name="_Toc117591133"/>
      <w:bookmarkStart w:id="26" w:name="_Toc117674744"/>
      <w:bookmarkStart w:id="27" w:name="_Toc117696675"/>
      <w:bookmarkStart w:id="28" w:name="_Toc122444428"/>
      <w:bookmarkStart w:id="29" w:name="_Toc158104979"/>
      <w:r>
        <w:rPr>
          <w:rFonts w:ascii="Times New Roman" w:hAnsi="Times New Roman" w:cs="Times New Roman"/>
          <w:szCs w:val="24"/>
        </w:rPr>
        <w:t>7</w:t>
      </w:r>
      <w:r w:rsidR="00656EED"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P</w:t>
      </w:r>
      <w:r w:rsidR="00656EED" w:rsidRPr="001A7E07">
        <w:rPr>
          <w:rFonts w:ascii="Times New Roman" w:hAnsi="Times New Roman" w:cs="Times New Roman"/>
          <w:szCs w:val="24"/>
        </w:rPr>
        <w:t>RAWA WŁASNOŚCI INTELEKTUALNEJ – PRAWA DOSTĘPU DO ISTNIEJĄCEJ WIEDZY I WYNIKÓW ORAZ DO KORZYSTANIA Z NICH</w:t>
      </w:r>
      <w:r w:rsidR="001A7E07">
        <w:rPr>
          <w:rFonts w:ascii="Times New Roman" w:hAnsi="Times New Roman" w:cs="Times New Roman"/>
          <w:szCs w:val="24"/>
        </w:rPr>
        <w:br/>
      </w:r>
      <w:r w:rsidR="00656EED" w:rsidRPr="001A7E07">
        <w:rPr>
          <w:rFonts w:ascii="Times New Roman" w:hAnsi="Times New Roman" w:cs="Times New Roman"/>
          <w:szCs w:val="24"/>
        </w:rPr>
        <w:t xml:space="preserve">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656EED" w:rsidRPr="001A7E07">
        <w:rPr>
          <w:rFonts w:ascii="Times New Roman" w:hAnsi="Times New Roman" w:cs="Times New Roman"/>
          <w:szCs w:val="24"/>
        </w:rPr>
        <w:t>ART. 16)</w:t>
      </w:r>
      <w:bookmarkEnd w:id="25"/>
      <w:bookmarkEnd w:id="26"/>
      <w:bookmarkEnd w:id="27"/>
      <w:bookmarkEnd w:id="28"/>
      <w:bookmarkEnd w:id="29"/>
    </w:p>
    <w:p w14:paraId="25215A64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0" w:name="_Toc117674745"/>
      <w:bookmarkStart w:id="31" w:name="_Toc117696676"/>
      <w:bookmarkStart w:id="32" w:name="_Toc122444429"/>
      <w:bookmarkStart w:id="33" w:name="_Toc158104980"/>
    </w:p>
    <w:p w14:paraId="49AC1A63" w14:textId="7A3BA790" w:rsidR="00A92F95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1A7E07">
        <w:rPr>
          <w:rFonts w:ascii="Times New Roman" w:hAnsi="Times New Roman" w:cs="Times New Roman"/>
          <w:szCs w:val="24"/>
        </w:rPr>
        <w:t xml:space="preserve">.1 </w:t>
      </w:r>
      <w:r w:rsidR="001A7E07">
        <w:rPr>
          <w:rFonts w:ascii="Times New Roman" w:hAnsi="Times New Roman" w:cs="Times New Roman"/>
          <w:szCs w:val="24"/>
        </w:rPr>
        <w:t xml:space="preserve">     </w:t>
      </w:r>
      <w:r w:rsidR="005610C5" w:rsidRPr="001A7E07">
        <w:rPr>
          <w:rFonts w:ascii="Times New Roman" w:hAnsi="Times New Roman" w:cs="Times New Roman"/>
          <w:szCs w:val="24"/>
        </w:rPr>
        <w:t>Wykaz wyjściowej własności intelektualnej</w:t>
      </w:r>
      <w:bookmarkEnd w:id="30"/>
      <w:bookmarkEnd w:id="31"/>
      <w:bookmarkEnd w:id="32"/>
      <w:bookmarkEnd w:id="33"/>
      <w:r w:rsidR="005610C5" w:rsidRPr="001A7E07">
        <w:rPr>
          <w:rFonts w:ascii="Times New Roman" w:hAnsi="Times New Roman" w:cs="Times New Roman"/>
          <w:szCs w:val="24"/>
        </w:rPr>
        <w:t xml:space="preserve"> </w:t>
      </w:r>
    </w:p>
    <w:p w14:paraId="0125BBDA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6A7D18E3" w14:textId="0B957E94" w:rsidR="00A92F95" w:rsidRDefault="00A92F95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lastRenderedPageBreak/>
        <w:t>W przypadku praw własności przemysłowej</w:t>
      </w:r>
      <w:r w:rsidR="00935652" w:rsidRPr="001A7E07">
        <w:rPr>
          <w:rFonts w:cs="Times New Roman"/>
          <w:szCs w:val="24"/>
        </w:rPr>
        <w:t xml:space="preserve"> i int</w:t>
      </w:r>
      <w:r w:rsidRPr="001A7E07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1A7E07">
        <w:rPr>
          <w:rFonts w:cs="Times New Roman"/>
          <w:szCs w:val="24"/>
        </w:rPr>
        <w:t xml:space="preserve"> i int</w:t>
      </w:r>
      <w:r w:rsidRPr="001A7E07">
        <w:rPr>
          <w:rFonts w:cs="Times New Roman"/>
          <w:szCs w:val="24"/>
        </w:rPr>
        <w:t>elektualnej, określając właścicieli praw.</w:t>
      </w:r>
    </w:p>
    <w:p w14:paraId="68E1E2DB" w14:textId="77777777" w:rsidR="0091552B" w:rsidRPr="001A7E07" w:rsidRDefault="0091552B" w:rsidP="001A7E07">
      <w:pPr>
        <w:spacing w:after="0"/>
        <w:rPr>
          <w:rFonts w:cs="Times New Roman"/>
          <w:szCs w:val="24"/>
        </w:rPr>
      </w:pPr>
    </w:p>
    <w:p w14:paraId="3D721A27" w14:textId="5C25161D" w:rsidR="00A92F95" w:rsidRPr="001A7E07" w:rsidRDefault="00A92F95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 xml:space="preserve">Koordynator musi – przed rozpoczęciem </w:t>
      </w:r>
      <w:r w:rsidR="0091552B">
        <w:rPr>
          <w:rFonts w:cs="Times New Roman"/>
          <w:szCs w:val="24"/>
        </w:rPr>
        <w:t>projektu</w:t>
      </w:r>
      <w:r w:rsidR="0091552B" w:rsidRPr="001A7E07">
        <w:rPr>
          <w:rFonts w:cs="Times New Roman"/>
          <w:szCs w:val="24"/>
        </w:rPr>
        <w:t xml:space="preserve"> </w:t>
      </w:r>
      <w:r w:rsidRPr="001A7E07">
        <w:rPr>
          <w:rFonts w:cs="Times New Roman"/>
          <w:szCs w:val="24"/>
        </w:rPr>
        <w:t xml:space="preserve">– przedstawić ten wykaz </w:t>
      </w:r>
      <w:r w:rsidR="0091552B">
        <w:rPr>
          <w:rFonts w:cs="Times New Roman"/>
          <w:szCs w:val="24"/>
        </w:rPr>
        <w:t xml:space="preserve">podmiotowi </w:t>
      </w:r>
      <w:r w:rsidRPr="001A7E07">
        <w:rPr>
          <w:rFonts w:cs="Times New Roman"/>
          <w:szCs w:val="24"/>
        </w:rPr>
        <w:t>przyznającemu dotację.</w:t>
      </w:r>
    </w:p>
    <w:p w14:paraId="54E3C492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4" w:name="_Toc122425621"/>
      <w:bookmarkStart w:id="35" w:name="_Toc122444430"/>
      <w:bookmarkStart w:id="36" w:name="_Toc158104981"/>
    </w:p>
    <w:p w14:paraId="42669975" w14:textId="24F16146" w:rsidR="005263CD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1A7E07">
        <w:rPr>
          <w:rFonts w:ascii="Times New Roman" w:hAnsi="Times New Roman" w:cs="Times New Roman"/>
          <w:szCs w:val="24"/>
        </w:rPr>
        <w:t xml:space="preserve">.2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5610C5" w:rsidRPr="001A7E07">
        <w:rPr>
          <w:rFonts w:ascii="Times New Roman" w:hAnsi="Times New Roman" w:cs="Times New Roman"/>
          <w:szCs w:val="24"/>
        </w:rPr>
        <w:t>Materiały edukacyjne</w:t>
      </w:r>
      <w:bookmarkEnd w:id="34"/>
      <w:bookmarkEnd w:id="35"/>
      <w:bookmarkEnd w:id="36"/>
    </w:p>
    <w:p w14:paraId="2A1BF1F6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024AC949" w14:textId="40F8F6AC" w:rsidR="00331B27" w:rsidRDefault="00507BDD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Jeżeli beneficjenci produkują materiały edukacyjne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1A7E07">
        <w:rPr>
          <w:rFonts w:cs="Times New Roman"/>
          <w:szCs w:val="24"/>
        </w:rPr>
        <w:t>internetu</w:t>
      </w:r>
      <w:proofErr w:type="spellEnd"/>
      <w:r w:rsidRPr="001A7E07">
        <w:rPr>
          <w:rFonts w:cs="Times New Roman"/>
          <w:szCs w:val="24"/>
        </w:rPr>
        <w:t>, bezpłatnie oraz na licencjach otwartych</w:t>
      </w:r>
      <w:r w:rsidR="00331B27" w:rsidRPr="001A7E07">
        <w:rPr>
          <w:rStyle w:val="Odwoanieprzypisudolnego"/>
          <w:sz w:val="24"/>
          <w:szCs w:val="24"/>
        </w:rPr>
        <w:footnoteReference w:id="3"/>
      </w:r>
      <w:r w:rsidRPr="001A7E07">
        <w:rPr>
          <w:rFonts w:cs="Times New Roman"/>
          <w:szCs w:val="24"/>
        </w:rPr>
        <w:t>. Beneficjenci muszą zapewnić funkcjonowanie</w:t>
      </w:r>
      <w:r w:rsidR="00935652" w:rsidRPr="001A7E07">
        <w:rPr>
          <w:rFonts w:cs="Times New Roman"/>
          <w:szCs w:val="24"/>
        </w:rPr>
        <w:t xml:space="preserve"> i akt</w:t>
      </w:r>
      <w:r w:rsidRPr="001A7E07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1A7E07">
        <w:rPr>
          <w:rFonts w:cs="Times New Roman"/>
          <w:szCs w:val="24"/>
        </w:rPr>
        <w:t xml:space="preserve"> z sys</w:t>
      </w:r>
      <w:r w:rsidRPr="001A7E07">
        <w:rPr>
          <w:rFonts w:cs="Times New Roman"/>
          <w:szCs w:val="24"/>
        </w:rPr>
        <w:t>temu rejestru organizacji, by uniknąć ryzyka przejęcia domeny przez osoby trzecie</w:t>
      </w:r>
      <w:r w:rsidR="00935652" w:rsidRPr="001A7E07">
        <w:rPr>
          <w:rFonts w:cs="Times New Roman"/>
          <w:szCs w:val="24"/>
        </w:rPr>
        <w:t xml:space="preserve"> i prz</w:t>
      </w:r>
      <w:r w:rsidRPr="001A7E07">
        <w:rPr>
          <w:rFonts w:cs="Times New Roman"/>
          <w:szCs w:val="24"/>
        </w:rPr>
        <w:t>ekierowania do innych stron internetowych. </w:t>
      </w:r>
    </w:p>
    <w:p w14:paraId="34FD6FC2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37C6C98F" w14:textId="77777777" w:rsidR="001A7E07" w:rsidRPr="001A7E07" w:rsidRDefault="001A7E07" w:rsidP="001A7E07">
      <w:pPr>
        <w:spacing w:after="0"/>
        <w:rPr>
          <w:rFonts w:cs="Times New Roman"/>
          <w:szCs w:val="24"/>
        </w:rPr>
      </w:pPr>
    </w:p>
    <w:p w14:paraId="284ED2CF" w14:textId="33A8EF23" w:rsidR="00A242F9" w:rsidRPr="001A7E07" w:rsidRDefault="007E3BBB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7" w:name="_Toc117591134"/>
      <w:bookmarkStart w:id="38" w:name="_Toc117674748"/>
      <w:bookmarkStart w:id="39" w:name="_Toc117696679"/>
      <w:bookmarkStart w:id="40" w:name="_Toc122444431"/>
      <w:bookmarkStart w:id="41" w:name="_Toc158104982"/>
      <w:r>
        <w:rPr>
          <w:rFonts w:ascii="Times New Roman" w:hAnsi="Times New Roman" w:cs="Times New Roman"/>
          <w:szCs w:val="24"/>
        </w:rPr>
        <w:t>8</w:t>
      </w:r>
      <w:r w:rsidR="00656EED"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="00656EED" w:rsidRPr="001A7E07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1A7E07">
        <w:rPr>
          <w:rFonts w:ascii="Times New Roman" w:hAnsi="Times New Roman" w:cs="Times New Roman"/>
          <w:szCs w:val="24"/>
        </w:rPr>
        <w:t xml:space="preserve"> i wid</w:t>
      </w:r>
      <w:r w:rsidR="00656EED" w:rsidRPr="001A7E07">
        <w:rPr>
          <w:rFonts w:ascii="Times New Roman" w:hAnsi="Times New Roman" w:cs="Times New Roman"/>
          <w:szCs w:val="24"/>
        </w:rPr>
        <w:t>oczność</w:t>
      </w:r>
      <w:r w:rsidR="001A7E07">
        <w:rPr>
          <w:rFonts w:ascii="Times New Roman" w:hAnsi="Times New Roman" w:cs="Times New Roman"/>
          <w:szCs w:val="24"/>
        </w:rPr>
        <w:br/>
      </w:r>
      <w:r w:rsidR="00656EED" w:rsidRPr="001A7E07">
        <w:rPr>
          <w:rFonts w:ascii="Times New Roman" w:hAnsi="Times New Roman" w:cs="Times New Roman"/>
          <w:szCs w:val="24"/>
        </w:rPr>
        <w:t>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656EED"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="00656EED" w:rsidRPr="001A7E07">
        <w:rPr>
          <w:rFonts w:ascii="Times New Roman" w:hAnsi="Times New Roman" w:cs="Times New Roman"/>
          <w:szCs w:val="24"/>
        </w:rPr>
        <w:t>17.4)</w:t>
      </w:r>
      <w:bookmarkEnd w:id="37"/>
      <w:bookmarkEnd w:id="38"/>
      <w:bookmarkEnd w:id="39"/>
      <w:bookmarkEnd w:id="40"/>
      <w:bookmarkEnd w:id="41"/>
    </w:p>
    <w:p w14:paraId="146AD94F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FA53413" w14:textId="47474690" w:rsidR="00AA2C61" w:rsidRPr="001A7E07" w:rsidRDefault="0067735A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Beneficjenci muszą informować</w:t>
      </w:r>
      <w:r w:rsidR="00935652" w:rsidRPr="001A7E07">
        <w:rPr>
          <w:rFonts w:cs="Times New Roman"/>
          <w:szCs w:val="24"/>
        </w:rPr>
        <w:t xml:space="preserve"> o otr</w:t>
      </w:r>
      <w:r w:rsidRPr="001A7E07">
        <w:rPr>
          <w:rFonts w:cs="Times New Roman"/>
          <w:szCs w:val="24"/>
        </w:rPr>
        <w:t>zymaniu wsparcia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gramu Erasmus+ we wszelkiej korespondencji</w:t>
      </w:r>
      <w:r w:rsidR="00935652" w:rsidRPr="001A7E07">
        <w:rPr>
          <w:rFonts w:cs="Times New Roman"/>
          <w:szCs w:val="24"/>
        </w:rPr>
        <w:t xml:space="preserve"> i mat</w:t>
      </w:r>
      <w:r w:rsidRPr="001A7E07">
        <w:rPr>
          <w:rFonts w:cs="Times New Roman"/>
          <w:szCs w:val="24"/>
        </w:rPr>
        <w:t>eriałach promocyjnych, również na stronach internetowych</w:t>
      </w:r>
      <w:r w:rsidR="00935652" w:rsidRPr="001A7E07">
        <w:rPr>
          <w:rFonts w:cs="Times New Roman"/>
          <w:szCs w:val="24"/>
        </w:rPr>
        <w:t xml:space="preserve"> i w med</w:t>
      </w:r>
      <w:r w:rsidRPr="001A7E07">
        <w:rPr>
          <w:rFonts w:cs="Times New Roman"/>
          <w:szCs w:val="24"/>
        </w:rPr>
        <w:t>iach społecznościowych.</w:t>
      </w:r>
    </w:p>
    <w:p w14:paraId="40275791" w14:textId="722ED8B6" w:rsidR="00227EB2" w:rsidRPr="001A7E07" w:rsidRDefault="00227EB2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Wytyczne dla beneficjenta</w:t>
      </w:r>
      <w:r w:rsidR="00935652" w:rsidRPr="001A7E07">
        <w:rPr>
          <w:rFonts w:cs="Times New Roman"/>
          <w:szCs w:val="24"/>
        </w:rPr>
        <w:t xml:space="preserve"> i osó</w:t>
      </w:r>
      <w:r w:rsidRPr="001A7E07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Default="00C2461B" w:rsidP="001A7E07">
      <w:pPr>
        <w:spacing w:after="0"/>
        <w:rPr>
          <w:rStyle w:val="Hipercze"/>
          <w:rFonts w:cs="Times New Roman"/>
          <w:szCs w:val="24"/>
        </w:rPr>
      </w:pPr>
      <w:hyperlink r:id="rId12" w:history="1">
        <w:r w:rsidRPr="001A7E07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67E97AA6" w14:textId="77777777" w:rsidR="001A7E07" w:rsidRPr="001A7E07" w:rsidRDefault="001A7E07" w:rsidP="001A7E07">
      <w:pPr>
        <w:spacing w:after="0"/>
        <w:rPr>
          <w:rFonts w:cs="Times New Roman"/>
          <w:szCs w:val="24"/>
        </w:rPr>
      </w:pPr>
    </w:p>
    <w:p w14:paraId="3A796602" w14:textId="07EC49D2" w:rsidR="00AA22A8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42" w:name="bookmark1279"/>
      <w:bookmarkStart w:id="43" w:name="bookmark1280"/>
      <w:bookmarkStart w:id="44" w:name="_Toc117674749"/>
      <w:bookmarkStart w:id="45" w:name="_Toc117696680"/>
      <w:bookmarkStart w:id="46" w:name="_Toc122444432"/>
      <w:bookmarkStart w:id="47" w:name="_Toc158104983"/>
      <w:bookmarkEnd w:id="42"/>
      <w:bookmarkEnd w:id="43"/>
      <w:r>
        <w:rPr>
          <w:rFonts w:ascii="Times New Roman" w:hAnsi="Times New Roman" w:cs="Times New Roman"/>
          <w:szCs w:val="24"/>
        </w:rPr>
        <w:t>8</w:t>
      </w:r>
      <w:r w:rsidR="003E1FD4" w:rsidRPr="001A7E07">
        <w:rPr>
          <w:rFonts w:ascii="Times New Roman" w:hAnsi="Times New Roman" w:cs="Times New Roman"/>
          <w:szCs w:val="24"/>
        </w:rPr>
        <w:t xml:space="preserve">.1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3E1FD4" w:rsidRPr="001A7E07">
        <w:rPr>
          <w:rFonts w:ascii="Times New Roman" w:hAnsi="Times New Roman" w:cs="Times New Roman"/>
          <w:szCs w:val="24"/>
        </w:rPr>
        <w:t>Platforma Rezultatów Programu Erasmus+</w:t>
      </w:r>
      <w:bookmarkEnd w:id="44"/>
      <w:bookmarkEnd w:id="45"/>
      <w:bookmarkEnd w:id="46"/>
      <w:bookmarkEnd w:id="47"/>
    </w:p>
    <w:p w14:paraId="0EA5C385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53E257E8" w14:textId="74AACC70" w:rsidR="0091552B" w:rsidRPr="0091552B" w:rsidRDefault="006074DC" w:rsidP="0091552B">
      <w:pPr>
        <w:spacing w:after="0"/>
        <w:rPr>
          <w:rFonts w:cs="Times New Roman"/>
          <w:b/>
          <w:bCs/>
          <w:szCs w:val="24"/>
          <w:u w:val="single"/>
        </w:rPr>
      </w:pPr>
      <w:r w:rsidRPr="001A7E07">
        <w:rPr>
          <w:rFonts w:cs="Times New Roman"/>
          <w:szCs w:val="24"/>
        </w:rPr>
        <w:t>Jeżeli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91552B" w:rsidRPr="0037014F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1A7E07">
        <w:rPr>
          <w:rFonts w:cs="Times New Roman"/>
          <w:szCs w:val="24"/>
        </w:rPr>
        <w:t>)</w:t>
      </w:r>
      <w:r w:rsidR="0091552B">
        <w:rPr>
          <w:rFonts w:cs="Times New Roman"/>
          <w:szCs w:val="24"/>
        </w:rPr>
        <w:t xml:space="preserve">, </w:t>
      </w:r>
      <w:r w:rsidR="0091552B" w:rsidRPr="0091552B">
        <w:rPr>
          <w:rFonts w:cs="Times New Roman"/>
          <w:szCs w:val="24"/>
        </w:rPr>
        <w:t xml:space="preserve">zamieszczając je za pośrednictwem </w:t>
      </w:r>
      <w:r w:rsidR="0078510E">
        <w:rPr>
          <w:rFonts w:cs="Times New Roman"/>
          <w:szCs w:val="24"/>
        </w:rPr>
        <w:t>M</w:t>
      </w:r>
      <w:r w:rsidR="0091552B" w:rsidRPr="0091552B">
        <w:rPr>
          <w:rFonts w:cs="Times New Roman"/>
          <w:szCs w:val="24"/>
        </w:rPr>
        <w:t xml:space="preserve">odułu </w:t>
      </w:r>
      <w:r w:rsidR="0078510E">
        <w:rPr>
          <w:rFonts w:cs="Times New Roman"/>
          <w:szCs w:val="24"/>
        </w:rPr>
        <w:t>B</w:t>
      </w:r>
      <w:r w:rsidR="0091552B" w:rsidRPr="0091552B">
        <w:rPr>
          <w:rFonts w:cs="Times New Roman"/>
          <w:szCs w:val="24"/>
        </w:rPr>
        <w:t>eneficjenta</w:t>
      </w:r>
      <w:r w:rsidR="0078510E">
        <w:rPr>
          <w:rFonts w:cs="Times New Roman"/>
          <w:szCs w:val="24"/>
        </w:rPr>
        <w:t xml:space="preserve"> (</w:t>
      </w:r>
      <w:proofErr w:type="spellStart"/>
      <w:r w:rsidR="0078510E">
        <w:rPr>
          <w:rFonts w:cs="Times New Roman"/>
          <w:szCs w:val="24"/>
        </w:rPr>
        <w:t>Beneficiary</w:t>
      </w:r>
      <w:proofErr w:type="spellEnd"/>
      <w:r w:rsidR="0078510E">
        <w:rPr>
          <w:rFonts w:cs="Times New Roman"/>
          <w:szCs w:val="24"/>
        </w:rPr>
        <w:t xml:space="preserve"> Module)</w:t>
      </w:r>
      <w:r w:rsidR="0091552B" w:rsidRPr="0091552B">
        <w:rPr>
          <w:rFonts w:cs="Times New Roman"/>
          <w:szCs w:val="24"/>
        </w:rPr>
        <w:t xml:space="preserve"> zgodnie z instrukcjami. </w:t>
      </w:r>
    </w:p>
    <w:p w14:paraId="5E4B2BB9" w14:textId="44C1DC98" w:rsidR="00AA22A8" w:rsidRPr="001A7E07" w:rsidRDefault="00AA22A8" w:rsidP="001A7E07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52360111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48" w:name="bookmark1281"/>
      <w:bookmarkStart w:id="49" w:name="_Toc117591135"/>
      <w:bookmarkStart w:id="50" w:name="_Toc117674750"/>
      <w:bookmarkStart w:id="51" w:name="_Toc117696681"/>
      <w:bookmarkStart w:id="52" w:name="_Toc122444433"/>
      <w:bookmarkStart w:id="53" w:name="_Toc158104984"/>
      <w:bookmarkEnd w:id="48"/>
    </w:p>
    <w:p w14:paraId="165FC7A5" w14:textId="21B2950F" w:rsidR="00765956" w:rsidRPr="001A7E07" w:rsidRDefault="007E3BBB" w:rsidP="001A7E07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656EED"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   </w:t>
      </w:r>
      <w:r w:rsidR="00656EED" w:rsidRPr="001A7E07">
        <w:rPr>
          <w:rFonts w:ascii="Times New Roman" w:hAnsi="Times New Roman" w:cs="Times New Roman"/>
          <w:szCs w:val="24"/>
        </w:rPr>
        <w:t xml:space="preserve">Postanowienia szczegółowe dotyczące realizacji </w:t>
      </w:r>
      <w:r w:rsidR="00D3292A">
        <w:rPr>
          <w:rFonts w:ascii="Times New Roman" w:hAnsi="Times New Roman" w:cs="Times New Roman"/>
          <w:szCs w:val="24"/>
        </w:rPr>
        <w:t xml:space="preserve">PROJEKTU </w:t>
      </w:r>
      <w:r w:rsidR="00656EED" w:rsidRPr="001A7E07">
        <w:rPr>
          <w:rFonts w:ascii="Times New Roman" w:hAnsi="Times New Roman" w:cs="Times New Roman"/>
          <w:szCs w:val="24"/>
        </w:rPr>
        <w:t>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="00656EED"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="00656EED" w:rsidRPr="001A7E07">
        <w:rPr>
          <w:rFonts w:ascii="Times New Roman" w:hAnsi="Times New Roman" w:cs="Times New Roman"/>
          <w:szCs w:val="24"/>
        </w:rPr>
        <w:t>18)</w:t>
      </w:r>
      <w:bookmarkEnd w:id="49"/>
      <w:bookmarkEnd w:id="50"/>
      <w:bookmarkEnd w:id="51"/>
      <w:bookmarkEnd w:id="52"/>
      <w:bookmarkEnd w:id="53"/>
    </w:p>
    <w:p w14:paraId="0F202D9B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4" w:name="_Toc117674751"/>
      <w:bookmarkStart w:id="55" w:name="_Toc117696682"/>
      <w:bookmarkStart w:id="56" w:name="_Toc122444434"/>
      <w:bookmarkStart w:id="57" w:name="_Toc158104985"/>
    </w:p>
    <w:p w14:paraId="737ABE2F" w14:textId="661F1664" w:rsidR="00765956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E1FD4" w:rsidRPr="001A7E07">
        <w:rPr>
          <w:rFonts w:ascii="Times New Roman" w:hAnsi="Times New Roman" w:cs="Times New Roman"/>
          <w:szCs w:val="24"/>
        </w:rPr>
        <w:t xml:space="preserve">.1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3E1FD4" w:rsidRPr="001A7E07">
        <w:rPr>
          <w:rFonts w:ascii="Times New Roman" w:hAnsi="Times New Roman" w:cs="Times New Roman"/>
          <w:szCs w:val="24"/>
        </w:rPr>
        <w:t>Unijne środki ograniczające</w:t>
      </w:r>
      <w:bookmarkEnd w:id="54"/>
      <w:bookmarkEnd w:id="55"/>
      <w:bookmarkEnd w:id="56"/>
      <w:bookmarkEnd w:id="57"/>
    </w:p>
    <w:p w14:paraId="7FBD2BE1" w14:textId="77777777" w:rsid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5B0D12BA" w:rsidR="003A0886" w:rsidRPr="001A7E07" w:rsidRDefault="00765956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07">
        <w:rPr>
          <w:rFonts w:ascii="Times New Roman" w:hAnsi="Times New Roman" w:cs="Times New Roman"/>
          <w:sz w:val="24"/>
          <w:szCs w:val="24"/>
        </w:rPr>
        <w:t xml:space="preserve">Beneficjenci muszą </w:t>
      </w:r>
      <w:r w:rsidR="00D3292A">
        <w:rPr>
          <w:rFonts w:ascii="Times New Roman" w:hAnsi="Times New Roman" w:cs="Times New Roman"/>
          <w:sz w:val="24"/>
          <w:szCs w:val="24"/>
        </w:rPr>
        <w:t>dopilnować</w:t>
      </w:r>
      <w:r w:rsidRPr="001A7E07">
        <w:rPr>
          <w:rFonts w:ascii="Times New Roman" w:hAnsi="Times New Roman" w:cs="Times New Roman"/>
          <w:sz w:val="24"/>
          <w:szCs w:val="24"/>
        </w:rPr>
        <w:t>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1A7E07">
        <w:rPr>
          <w:rFonts w:ascii="Times New Roman" w:hAnsi="Times New Roman" w:cs="Times New Roman"/>
          <w:sz w:val="24"/>
          <w:szCs w:val="24"/>
        </w:rPr>
        <w:t> </w:t>
      </w:r>
      <w:r w:rsidRPr="001A7E07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o Uni</w:t>
      </w:r>
      <w:r w:rsidRPr="001A7E07">
        <w:rPr>
          <w:rFonts w:ascii="Times New Roman" w:hAnsi="Times New Roman" w:cs="Times New Roman"/>
          <w:sz w:val="24"/>
          <w:szCs w:val="24"/>
        </w:rPr>
        <w:t xml:space="preserve">i </w:t>
      </w:r>
      <w:r w:rsidRPr="001A7E07">
        <w:rPr>
          <w:rFonts w:ascii="Times New Roman" w:hAnsi="Times New Roman" w:cs="Times New Roman"/>
          <w:sz w:val="24"/>
          <w:szCs w:val="24"/>
        </w:rPr>
        <w:lastRenderedPageBreak/>
        <w:t>Europejskiej lub art.</w:t>
      </w:r>
      <w:r w:rsidR="00935652" w:rsidRPr="001A7E07">
        <w:rPr>
          <w:rFonts w:ascii="Times New Roman" w:hAnsi="Times New Roman" w:cs="Times New Roman"/>
          <w:sz w:val="24"/>
          <w:szCs w:val="24"/>
        </w:rPr>
        <w:t> </w:t>
      </w:r>
      <w:r w:rsidRPr="001A7E07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o fun</w:t>
      </w:r>
      <w:r w:rsidRPr="001A7E07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7348B0EA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8" w:name="_Toc158104986"/>
    </w:p>
    <w:p w14:paraId="27486100" w14:textId="45E7BAB1" w:rsidR="002C176B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2C176B" w:rsidRPr="001A7E07">
        <w:rPr>
          <w:rFonts w:ascii="Times New Roman" w:hAnsi="Times New Roman" w:cs="Times New Roman"/>
          <w:szCs w:val="24"/>
        </w:rPr>
        <w:t xml:space="preserve">.2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2C176B" w:rsidRPr="001A7E07">
        <w:rPr>
          <w:rFonts w:ascii="Times New Roman" w:hAnsi="Times New Roman" w:cs="Times New Roman"/>
          <w:szCs w:val="24"/>
        </w:rPr>
        <w:t>Obowiązkowe spotkania informacyjne</w:t>
      </w:r>
      <w:r w:rsidR="00935652" w:rsidRPr="001A7E07">
        <w:rPr>
          <w:rFonts w:ascii="Times New Roman" w:hAnsi="Times New Roman" w:cs="Times New Roman"/>
          <w:szCs w:val="24"/>
        </w:rPr>
        <w:t xml:space="preserve"> i szk</w:t>
      </w:r>
      <w:r w:rsidR="002C176B" w:rsidRPr="001A7E07">
        <w:rPr>
          <w:rFonts w:ascii="Times New Roman" w:hAnsi="Times New Roman" w:cs="Times New Roman"/>
          <w:szCs w:val="24"/>
        </w:rPr>
        <w:t>olenia</w:t>
      </w:r>
      <w:bookmarkEnd w:id="58"/>
    </w:p>
    <w:p w14:paraId="1D18DAAC" w14:textId="77777777" w:rsid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46B80807" w:rsidR="002C176B" w:rsidRDefault="002C176B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07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w spo</w:t>
      </w:r>
      <w:r w:rsidRPr="001A7E07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i szk</w:t>
      </w:r>
      <w:r w:rsidRPr="001A7E07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27196C36" w14:textId="77777777" w:rsid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03E0B" w14:textId="77777777" w:rsidR="001A7E07" w:rsidRP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0922" w14:textId="31B10E6A" w:rsidR="00A141D8" w:rsidRPr="001A7E07" w:rsidRDefault="007E3BBB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59" w:name="_Toc117591136"/>
      <w:bookmarkStart w:id="60" w:name="_Toc117674752"/>
      <w:bookmarkStart w:id="61" w:name="_Toc117696683"/>
      <w:bookmarkStart w:id="62" w:name="_Toc122444435"/>
      <w:bookmarkStart w:id="63" w:name="_Toc158104987"/>
      <w:r>
        <w:rPr>
          <w:rFonts w:ascii="Times New Roman" w:hAnsi="Times New Roman" w:cs="Times New Roman"/>
          <w:szCs w:val="24"/>
        </w:rPr>
        <w:t>10</w:t>
      </w:r>
      <w:r w:rsidR="00656EED"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  </w:t>
      </w:r>
      <w:r w:rsidR="00656EED" w:rsidRPr="001A7E07">
        <w:rPr>
          <w:rFonts w:ascii="Times New Roman" w:hAnsi="Times New Roman" w:cs="Times New Roman"/>
          <w:szCs w:val="24"/>
        </w:rPr>
        <w:t>Sprawozdawczość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="00656EED"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="00656EED" w:rsidRPr="001A7E07">
        <w:rPr>
          <w:rFonts w:ascii="Times New Roman" w:hAnsi="Times New Roman" w:cs="Times New Roman"/>
          <w:szCs w:val="24"/>
        </w:rPr>
        <w:t>21)</w:t>
      </w:r>
      <w:bookmarkEnd w:id="59"/>
      <w:bookmarkEnd w:id="60"/>
      <w:bookmarkEnd w:id="61"/>
      <w:bookmarkEnd w:id="62"/>
      <w:bookmarkEnd w:id="63"/>
    </w:p>
    <w:p w14:paraId="75A34589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4" w:name="_Toc72499022"/>
      <w:bookmarkStart w:id="65" w:name="_Toc102463253"/>
      <w:bookmarkStart w:id="66" w:name="_Toc117674753"/>
      <w:bookmarkStart w:id="67" w:name="_Toc117696684"/>
      <w:bookmarkStart w:id="68" w:name="_Toc122444436"/>
      <w:bookmarkStart w:id="69" w:name="_Toc158104988"/>
    </w:p>
    <w:p w14:paraId="509E9841" w14:textId="7D3725AF" w:rsidR="00A141D8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1A7E07">
        <w:rPr>
          <w:rFonts w:ascii="Times New Roman" w:hAnsi="Times New Roman" w:cs="Times New Roman"/>
          <w:szCs w:val="24"/>
        </w:rPr>
        <w:t xml:space="preserve">.1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5610C5" w:rsidRPr="001A7E07">
        <w:rPr>
          <w:rFonts w:ascii="Times New Roman" w:hAnsi="Times New Roman" w:cs="Times New Roman"/>
          <w:szCs w:val="24"/>
        </w:rPr>
        <w:t>Narzędzie sprawozdawczości</w:t>
      </w:r>
      <w:r w:rsidR="00935652" w:rsidRPr="001A7E07">
        <w:rPr>
          <w:rFonts w:ascii="Times New Roman" w:hAnsi="Times New Roman" w:cs="Times New Roman"/>
          <w:szCs w:val="24"/>
        </w:rPr>
        <w:t xml:space="preserve"> i zar</w:t>
      </w:r>
      <w:r w:rsidR="005610C5" w:rsidRPr="001A7E07">
        <w:rPr>
          <w:rFonts w:ascii="Times New Roman" w:hAnsi="Times New Roman" w:cs="Times New Roman"/>
          <w:szCs w:val="24"/>
        </w:rPr>
        <w:t>ządzania Erasmus+</w:t>
      </w:r>
      <w:bookmarkEnd w:id="64"/>
      <w:bookmarkEnd w:id="65"/>
      <w:bookmarkEnd w:id="66"/>
      <w:bookmarkEnd w:id="67"/>
      <w:bookmarkEnd w:id="68"/>
      <w:bookmarkEnd w:id="69"/>
    </w:p>
    <w:p w14:paraId="3E97C889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9910EC3" w14:textId="1F943ED7" w:rsidR="00A141D8" w:rsidRPr="001A7E07" w:rsidRDefault="00D3292A" w:rsidP="001A7E07">
      <w:pPr>
        <w:suppressAutoHyphens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Beneficjent</w:t>
      </w:r>
      <w:r w:rsidRPr="001A7E07">
        <w:rPr>
          <w:rFonts w:cs="Times New Roman"/>
          <w:szCs w:val="24"/>
        </w:rPr>
        <w:t xml:space="preserve"> </w:t>
      </w:r>
      <w:r w:rsidR="00A141D8" w:rsidRPr="001A7E07">
        <w:rPr>
          <w:rFonts w:cs="Times New Roman"/>
          <w:szCs w:val="24"/>
        </w:rPr>
        <w:t>musi korzystać</w:t>
      </w:r>
      <w:r w:rsidR="00935652" w:rsidRPr="001A7E07">
        <w:rPr>
          <w:rFonts w:cs="Times New Roman"/>
          <w:szCs w:val="24"/>
        </w:rPr>
        <w:t xml:space="preserve"> z int</w:t>
      </w:r>
      <w:r w:rsidR="00A141D8" w:rsidRPr="001A7E07">
        <w:rPr>
          <w:rFonts w:cs="Times New Roman"/>
          <w:szCs w:val="24"/>
        </w:rPr>
        <w:t>ernetowego narzędzia sprawozdawczości</w:t>
      </w:r>
      <w:r w:rsidR="00935652" w:rsidRPr="001A7E07">
        <w:rPr>
          <w:rFonts w:cs="Times New Roman"/>
          <w:szCs w:val="24"/>
        </w:rPr>
        <w:t xml:space="preserve"> i zar</w:t>
      </w:r>
      <w:r w:rsidR="00A141D8" w:rsidRPr="001A7E07">
        <w:rPr>
          <w:rFonts w:cs="Times New Roman"/>
          <w:szCs w:val="24"/>
        </w:rPr>
        <w:t>ządzania udostępnionego przez Komisję Europejską</w:t>
      </w:r>
      <w:r w:rsidR="00935652" w:rsidRPr="001A7E07">
        <w:rPr>
          <w:rFonts w:cs="Times New Roman"/>
          <w:szCs w:val="24"/>
        </w:rPr>
        <w:t xml:space="preserve"> w cel</w:t>
      </w:r>
      <w:r w:rsidR="00A141D8" w:rsidRPr="001A7E07">
        <w:rPr>
          <w:rFonts w:cs="Times New Roman"/>
          <w:szCs w:val="24"/>
        </w:rPr>
        <w:t>u rejestrowania wszelkich informacji mających związek</w:t>
      </w:r>
      <w:r w:rsidR="00935652" w:rsidRPr="001A7E07">
        <w:rPr>
          <w:rFonts w:cs="Times New Roman"/>
          <w:szCs w:val="24"/>
        </w:rPr>
        <w:t xml:space="preserve"> z dzi</w:t>
      </w:r>
      <w:r w:rsidR="00A141D8" w:rsidRPr="001A7E07">
        <w:rPr>
          <w:rFonts w:cs="Times New Roman"/>
          <w:szCs w:val="24"/>
        </w:rPr>
        <w:t>ałaniami podjętymi</w:t>
      </w:r>
      <w:r w:rsidR="00935652" w:rsidRPr="001A7E07">
        <w:rPr>
          <w:rFonts w:cs="Times New Roman"/>
          <w:szCs w:val="24"/>
        </w:rPr>
        <w:t xml:space="preserve"> w ram</w:t>
      </w:r>
      <w:r w:rsidR="00A141D8" w:rsidRPr="001A7E07">
        <w:rPr>
          <w:rFonts w:cs="Times New Roman"/>
          <w:szCs w:val="24"/>
        </w:rPr>
        <w:t>ach projektu (w tym działaniami, które nie otrzymały bezpośredniego wsparcia</w:t>
      </w:r>
      <w:r w:rsidR="00935652" w:rsidRPr="001A7E07">
        <w:rPr>
          <w:rFonts w:cs="Times New Roman"/>
          <w:szCs w:val="24"/>
        </w:rPr>
        <w:t xml:space="preserve"> w for</w:t>
      </w:r>
      <w:r w:rsidR="00A141D8" w:rsidRPr="001A7E07">
        <w:rPr>
          <w:rFonts w:cs="Times New Roman"/>
          <w:szCs w:val="24"/>
        </w:rPr>
        <w:t>mie dotacji ze środków UE) oraz sporządzenia</w:t>
      </w:r>
      <w:r w:rsidR="00935652" w:rsidRPr="001A7E07">
        <w:rPr>
          <w:rFonts w:cs="Times New Roman"/>
          <w:szCs w:val="24"/>
        </w:rPr>
        <w:t xml:space="preserve"> i prz</w:t>
      </w:r>
      <w:r w:rsidR="00A141D8" w:rsidRPr="001A7E07">
        <w:rPr>
          <w:rFonts w:cs="Times New Roman"/>
          <w:szCs w:val="24"/>
        </w:rPr>
        <w:t>edłożenia sprawozdania</w:t>
      </w:r>
      <w:r w:rsidR="007E3BBB">
        <w:rPr>
          <w:rFonts w:cs="Times New Roman"/>
          <w:szCs w:val="24"/>
        </w:rPr>
        <w:t xml:space="preserve"> końcowego, sprawozdania</w:t>
      </w:r>
      <w:r w:rsidR="00A141D8" w:rsidRPr="001A7E07">
        <w:rPr>
          <w:rFonts w:cs="Times New Roman"/>
          <w:szCs w:val="24"/>
        </w:rPr>
        <w:t xml:space="preserve"> (sprawozdań)</w:t>
      </w:r>
      <w:r w:rsidR="00935652" w:rsidRPr="001A7E07">
        <w:rPr>
          <w:rFonts w:cs="Times New Roman"/>
          <w:szCs w:val="24"/>
        </w:rPr>
        <w:t xml:space="preserve"> z pos</w:t>
      </w:r>
      <w:r w:rsidR="00A141D8" w:rsidRPr="001A7E07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1A7E07">
        <w:rPr>
          <w:rFonts w:cs="Times New Roman"/>
          <w:szCs w:val="24"/>
        </w:rPr>
        <w:t xml:space="preserve"> w nar</w:t>
      </w:r>
      <w:r w:rsidR="00A141D8" w:rsidRPr="001A7E07">
        <w:rPr>
          <w:rFonts w:cs="Times New Roman"/>
          <w:szCs w:val="24"/>
        </w:rPr>
        <w:t>zędziu sprawozdawczości</w:t>
      </w:r>
      <w:r w:rsidR="00935652" w:rsidRPr="001A7E07">
        <w:rPr>
          <w:rFonts w:cs="Times New Roman"/>
          <w:szCs w:val="24"/>
        </w:rPr>
        <w:t xml:space="preserve"> i zar</w:t>
      </w:r>
      <w:r w:rsidR="00A141D8" w:rsidRPr="001A7E07">
        <w:rPr>
          <w:rFonts w:cs="Times New Roman"/>
          <w:szCs w:val="24"/>
        </w:rPr>
        <w:t>ządzania Erasmus+ oraz</w:t>
      </w:r>
      <w:r w:rsidR="00935652" w:rsidRPr="001A7E07">
        <w:rPr>
          <w:rFonts w:cs="Times New Roman"/>
          <w:szCs w:val="24"/>
        </w:rPr>
        <w:t xml:space="preserve"> w prz</w:t>
      </w:r>
      <w:r w:rsidR="00A141D8" w:rsidRPr="001A7E07">
        <w:rPr>
          <w:rFonts w:cs="Times New Roman"/>
          <w:szCs w:val="24"/>
        </w:rPr>
        <w:t>ypadkach określonych</w:t>
      </w:r>
      <w:r w:rsidR="00935652" w:rsidRPr="001A7E07">
        <w:rPr>
          <w:rFonts w:cs="Times New Roman"/>
          <w:szCs w:val="24"/>
        </w:rPr>
        <w:t xml:space="preserve"> w art</w:t>
      </w:r>
      <w:r w:rsidR="00A141D8" w:rsidRPr="001A7E07">
        <w:rPr>
          <w:rFonts w:cs="Times New Roman"/>
          <w:szCs w:val="24"/>
        </w:rPr>
        <w:t>.</w:t>
      </w:r>
      <w:r w:rsidR="00935652" w:rsidRPr="001A7E07">
        <w:rPr>
          <w:rFonts w:cs="Times New Roman"/>
          <w:szCs w:val="24"/>
        </w:rPr>
        <w:t> </w:t>
      </w:r>
      <w:r w:rsidR="00A141D8" w:rsidRPr="001A7E07">
        <w:rPr>
          <w:rFonts w:cs="Times New Roman"/>
          <w:szCs w:val="24"/>
        </w:rPr>
        <w:t xml:space="preserve">21.2). </w:t>
      </w:r>
      <w:r w:rsidR="000810B6">
        <w:rPr>
          <w:rFonts w:cs="Times New Roman"/>
          <w:szCs w:val="24"/>
        </w:rPr>
        <w:t xml:space="preserve">Instrukcje techniczne znajdują się </w:t>
      </w:r>
      <w:r w:rsidRPr="00D3292A">
        <w:rPr>
          <w:rFonts w:cs="Times New Roman"/>
          <w:szCs w:val="24"/>
        </w:rPr>
        <w:t>w </w:t>
      </w:r>
      <w:r w:rsidR="000810B6">
        <w:rPr>
          <w:rFonts w:cs="Times New Roman"/>
          <w:szCs w:val="24"/>
        </w:rPr>
        <w:t>„P</w:t>
      </w:r>
      <w:r w:rsidRPr="00D3292A">
        <w:rPr>
          <w:rFonts w:cs="Times New Roman"/>
          <w:szCs w:val="24"/>
        </w:rPr>
        <w:t>rzewodniku dla beneficjentów</w:t>
      </w:r>
      <w:r w:rsidR="000810B6">
        <w:rPr>
          <w:rFonts w:cs="Times New Roman"/>
          <w:szCs w:val="24"/>
        </w:rPr>
        <w:t>”</w:t>
      </w:r>
      <w:r w:rsidRPr="00D3292A">
        <w:rPr>
          <w:rFonts w:cs="Times New Roman"/>
          <w:szCs w:val="24"/>
        </w:rPr>
        <w:t xml:space="preserve"> dostępnym pod adresem: https://webgate.ec.europa.eu/erasmus-esc/index/support/beneficiary-guide. </w:t>
      </w:r>
      <w:r w:rsidR="00A141D8" w:rsidRPr="001A7E07">
        <w:rPr>
          <w:rFonts w:cs="Times New Roman"/>
          <w:szCs w:val="24"/>
        </w:rPr>
        <w:t>Beneficjent nie może zlecić wykonania czynności sprawozdawczych ani zapewnić dostępu do narzędzia sprawozdawczości</w:t>
      </w:r>
      <w:r w:rsidR="00935652" w:rsidRPr="001A7E07">
        <w:rPr>
          <w:rFonts w:cs="Times New Roman"/>
          <w:szCs w:val="24"/>
        </w:rPr>
        <w:t xml:space="preserve"> i zar</w:t>
      </w:r>
      <w:r w:rsidR="00A141D8" w:rsidRPr="001A7E07">
        <w:rPr>
          <w:rFonts w:cs="Times New Roman"/>
          <w:szCs w:val="24"/>
        </w:rPr>
        <w:t>ządzania osobom zewnętrznym.</w:t>
      </w:r>
    </w:p>
    <w:p w14:paraId="55310658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26ECBF23" w14:textId="2891C3FD" w:rsidR="564DA5AB" w:rsidRPr="001A7E07" w:rsidRDefault="00D3292A" w:rsidP="001A7E07">
      <w:pPr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Informacje o działaniach </w:t>
      </w:r>
      <w:r w:rsidR="0053307B" w:rsidRPr="001A7E07">
        <w:rPr>
          <w:rFonts w:cs="Times New Roman"/>
          <w:szCs w:val="24"/>
        </w:rPr>
        <w:t>muszą być wprowadzone do narzędzia sprawozdawczości</w:t>
      </w:r>
      <w:r w:rsidR="00935652" w:rsidRPr="001A7E07">
        <w:rPr>
          <w:rFonts w:cs="Times New Roman"/>
          <w:szCs w:val="24"/>
        </w:rPr>
        <w:t xml:space="preserve"> i zar</w:t>
      </w:r>
      <w:r w:rsidR="0053307B" w:rsidRPr="001A7E07">
        <w:rPr>
          <w:rFonts w:cs="Times New Roman"/>
          <w:szCs w:val="24"/>
        </w:rPr>
        <w:t>ządzania Erasmus+ przed rozpoczęciem</w:t>
      </w:r>
      <w:r>
        <w:rPr>
          <w:rFonts w:cs="Times New Roman"/>
          <w:szCs w:val="24"/>
        </w:rPr>
        <w:t xml:space="preserve"> działań</w:t>
      </w:r>
      <w:r w:rsidR="00935652" w:rsidRPr="001A7E07">
        <w:rPr>
          <w:rFonts w:cs="Times New Roman"/>
          <w:szCs w:val="24"/>
        </w:rPr>
        <w:t xml:space="preserve"> i pod</w:t>
      </w:r>
      <w:r w:rsidR="0053307B" w:rsidRPr="001A7E07">
        <w:rPr>
          <w:rFonts w:cs="Times New Roman"/>
          <w:szCs w:val="24"/>
        </w:rPr>
        <w:t>dane ocenie po ich zakończeniu.</w:t>
      </w:r>
    </w:p>
    <w:p w14:paraId="6277F420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0" w:name="_Toc122444437"/>
      <w:bookmarkStart w:id="71" w:name="_Toc158104989"/>
    </w:p>
    <w:p w14:paraId="208E88B3" w14:textId="677FB8B3" w:rsidR="00EB357D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B357D" w:rsidRPr="001A7E07">
        <w:rPr>
          <w:rFonts w:ascii="Times New Roman" w:hAnsi="Times New Roman" w:cs="Times New Roman"/>
          <w:szCs w:val="24"/>
        </w:rPr>
        <w:t xml:space="preserve">.2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EB357D" w:rsidRPr="001A7E07">
        <w:rPr>
          <w:rFonts w:ascii="Times New Roman" w:hAnsi="Times New Roman" w:cs="Times New Roman"/>
          <w:szCs w:val="24"/>
        </w:rPr>
        <w:t>Sprawozdanie okresowe</w:t>
      </w:r>
      <w:r w:rsidR="00935652" w:rsidRPr="001A7E07">
        <w:rPr>
          <w:rFonts w:ascii="Times New Roman" w:hAnsi="Times New Roman" w:cs="Times New Roman"/>
          <w:szCs w:val="24"/>
        </w:rPr>
        <w:t xml:space="preserve"> i spr</w:t>
      </w:r>
      <w:r w:rsidR="00EB357D" w:rsidRPr="001A7E07">
        <w:rPr>
          <w:rFonts w:ascii="Times New Roman" w:hAnsi="Times New Roman" w:cs="Times New Roman"/>
          <w:szCs w:val="24"/>
        </w:rPr>
        <w:t>awozdanie</w:t>
      </w:r>
      <w:r w:rsidR="00935652" w:rsidRPr="001A7E07">
        <w:rPr>
          <w:rFonts w:ascii="Times New Roman" w:hAnsi="Times New Roman" w:cs="Times New Roman"/>
          <w:szCs w:val="24"/>
        </w:rPr>
        <w:t xml:space="preserve"> z pos</w:t>
      </w:r>
      <w:r w:rsidR="00EB357D" w:rsidRPr="001A7E07">
        <w:rPr>
          <w:rFonts w:ascii="Times New Roman" w:hAnsi="Times New Roman" w:cs="Times New Roman"/>
          <w:szCs w:val="24"/>
        </w:rPr>
        <w:t>tępu prac</w:t>
      </w:r>
      <w:bookmarkEnd w:id="70"/>
      <w:bookmarkEnd w:id="71"/>
    </w:p>
    <w:p w14:paraId="6F535AC3" w14:textId="77777777" w:rsidR="00642376" w:rsidRPr="00642376" w:rsidRDefault="00642376" w:rsidP="00642376">
      <w:pPr>
        <w:rPr>
          <w:rFonts w:eastAsia="Calibri" w:cs="Arial"/>
        </w:rPr>
      </w:pPr>
      <w:r w:rsidRPr="00642376">
        <w:rPr>
          <w:rFonts w:eastAsia="Calibri" w:cs="Arial"/>
        </w:rPr>
        <w:t>Nie dotyczy.</w:t>
      </w:r>
    </w:p>
    <w:p w14:paraId="7BF61947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50597AD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529785734"/>
      <w:bookmarkStart w:id="73" w:name="_Toc529786067"/>
      <w:bookmarkStart w:id="74" w:name="_Toc529785735"/>
      <w:bookmarkStart w:id="75" w:name="_Toc529786068"/>
      <w:bookmarkStart w:id="76" w:name="_Toc529785736"/>
      <w:bookmarkStart w:id="77" w:name="_Toc529786069"/>
      <w:bookmarkStart w:id="78" w:name="_Toc529785737"/>
      <w:bookmarkStart w:id="79" w:name="_Toc529786070"/>
      <w:bookmarkStart w:id="80" w:name="_Toc529785738"/>
      <w:bookmarkStart w:id="81" w:name="_Toc529786071"/>
      <w:bookmarkStart w:id="82" w:name="_Toc102463255"/>
      <w:bookmarkStart w:id="83" w:name="_Toc117674754"/>
      <w:bookmarkStart w:id="84" w:name="_Toc117696685"/>
      <w:bookmarkStart w:id="85" w:name="_Toc122444438"/>
      <w:bookmarkStart w:id="86" w:name="_Toc15810499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6576170" w14:textId="0A364971" w:rsidR="00F00C82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1A7E07">
        <w:rPr>
          <w:rFonts w:ascii="Times New Roman" w:hAnsi="Times New Roman" w:cs="Times New Roman"/>
          <w:szCs w:val="24"/>
        </w:rPr>
        <w:t xml:space="preserve">.3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5610C5" w:rsidRPr="001A7E07">
        <w:rPr>
          <w:rFonts w:ascii="Times New Roman" w:hAnsi="Times New Roman" w:cs="Times New Roman"/>
          <w:szCs w:val="24"/>
        </w:rPr>
        <w:t>Sprawozdanie końcowe</w:t>
      </w:r>
      <w:bookmarkEnd w:id="83"/>
      <w:bookmarkEnd w:id="84"/>
      <w:bookmarkEnd w:id="85"/>
      <w:bookmarkEnd w:id="86"/>
    </w:p>
    <w:p w14:paraId="67261029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1297CEC" w14:textId="74CB44E9" w:rsidR="00D3292A" w:rsidRDefault="00F00C82" w:rsidP="7554E333">
      <w:pPr>
        <w:suppressAutoHyphens/>
        <w:spacing w:after="0"/>
        <w:rPr>
          <w:rFonts w:cs="Times New Roman"/>
        </w:rPr>
      </w:pPr>
      <w:r w:rsidRPr="7554E333">
        <w:rPr>
          <w:rFonts w:cs="Times New Roman"/>
        </w:rPr>
        <w:t>Sprawozdanie końcowe musi zawierać</w:t>
      </w:r>
      <w:r w:rsidR="007E3BBB" w:rsidRPr="7554E333">
        <w:rPr>
          <w:rFonts w:cs="Times New Roman"/>
        </w:rPr>
        <w:t xml:space="preserve"> </w:t>
      </w:r>
      <w:r w:rsidR="00FA7F72">
        <w:rPr>
          <w:rFonts w:cs="Times New Roman"/>
        </w:rPr>
        <w:t>opis</w:t>
      </w:r>
      <w:r w:rsidR="00FA7F72" w:rsidRPr="7554E333">
        <w:rPr>
          <w:rFonts w:cs="Times New Roman"/>
        </w:rPr>
        <w:t xml:space="preserve"> </w:t>
      </w:r>
      <w:r w:rsidR="007E3BBB" w:rsidRPr="7554E333">
        <w:rPr>
          <w:rFonts w:cs="Times New Roman"/>
        </w:rPr>
        <w:t>realizacji projektu oraz sprawozdanie finansowe.</w:t>
      </w:r>
      <w:r w:rsidRPr="7554E333">
        <w:rPr>
          <w:rFonts w:cs="Times New Roman"/>
        </w:rPr>
        <w:t xml:space="preserve"> </w:t>
      </w:r>
    </w:p>
    <w:p w14:paraId="58826F67" w14:textId="77777777" w:rsidR="00D3292A" w:rsidRDefault="00D3292A" w:rsidP="007E3BBB">
      <w:pPr>
        <w:suppressAutoHyphens/>
        <w:spacing w:after="0"/>
        <w:rPr>
          <w:rFonts w:cs="Times New Roman"/>
          <w:szCs w:val="24"/>
        </w:rPr>
      </w:pPr>
    </w:p>
    <w:p w14:paraId="01CB54BA" w14:textId="30670A17" w:rsidR="0050536B" w:rsidRDefault="007E3BBB" w:rsidP="007E3BBB">
      <w:pPr>
        <w:suppressAutoHyphens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7D17B1" w:rsidRPr="001A7E07">
        <w:rPr>
          <w:rFonts w:cs="Times New Roman"/>
          <w:szCs w:val="24"/>
        </w:rPr>
        <w:t xml:space="preserve">gencja narodowa może </w:t>
      </w:r>
      <w:r w:rsidR="00D3292A">
        <w:rPr>
          <w:rFonts w:cs="Times New Roman"/>
          <w:szCs w:val="24"/>
        </w:rPr>
        <w:t>zażądać</w:t>
      </w:r>
      <w:r w:rsidR="00935652" w:rsidRPr="001A7E07">
        <w:rPr>
          <w:rFonts w:cs="Times New Roman"/>
          <w:szCs w:val="24"/>
        </w:rPr>
        <w:t> prz</w:t>
      </w:r>
      <w:r w:rsidR="007D17B1" w:rsidRPr="001A7E07">
        <w:rPr>
          <w:rFonts w:cs="Times New Roman"/>
          <w:szCs w:val="24"/>
        </w:rPr>
        <w:t>edstawieni</w:t>
      </w:r>
      <w:r w:rsidR="00D3292A">
        <w:rPr>
          <w:rFonts w:cs="Times New Roman"/>
          <w:szCs w:val="24"/>
        </w:rPr>
        <w:t>a istotnych</w:t>
      </w:r>
      <w:r w:rsidR="007D17B1" w:rsidRPr="001A7E07">
        <w:rPr>
          <w:rFonts w:cs="Times New Roman"/>
          <w:szCs w:val="24"/>
        </w:rPr>
        <w:t xml:space="preserve"> dokumentów potwierdzających </w:t>
      </w:r>
      <w:r w:rsidR="00D3292A">
        <w:rPr>
          <w:rFonts w:cs="Times New Roman"/>
          <w:szCs w:val="24"/>
        </w:rPr>
        <w:t>wszystkie działania, koszty i wkłady</w:t>
      </w:r>
      <w:r w:rsidR="007D17B1" w:rsidRPr="001A7E07">
        <w:rPr>
          <w:rFonts w:cs="Times New Roman"/>
          <w:szCs w:val="24"/>
        </w:rPr>
        <w:t>, które beneficjent zadeklarował</w:t>
      </w:r>
      <w:r w:rsidR="00935652" w:rsidRPr="001A7E07">
        <w:rPr>
          <w:rFonts w:cs="Times New Roman"/>
          <w:szCs w:val="24"/>
        </w:rPr>
        <w:t xml:space="preserve"> w spr</w:t>
      </w:r>
      <w:r w:rsidR="007D17B1" w:rsidRPr="001A7E07">
        <w:rPr>
          <w:rFonts w:cs="Times New Roman"/>
          <w:szCs w:val="24"/>
        </w:rPr>
        <w:t>awozdaniu końcowym.</w:t>
      </w:r>
    </w:p>
    <w:p w14:paraId="229BF398" w14:textId="77777777" w:rsidR="001A7E07" w:rsidRPr="001A7E07" w:rsidRDefault="001A7E07" w:rsidP="001A7E07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5AFB32F8" w:rsidR="00190A9F" w:rsidRPr="001A7E07" w:rsidRDefault="007E3BB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87" w:name="_Toc117674755"/>
      <w:bookmarkStart w:id="88" w:name="_Toc117696686"/>
      <w:bookmarkStart w:id="89" w:name="_Toc122444439"/>
      <w:bookmarkStart w:id="90" w:name="_Toc158104991"/>
      <w:r>
        <w:rPr>
          <w:rFonts w:ascii="Times New Roman" w:hAnsi="Times New Roman" w:cs="Times New Roman"/>
          <w:szCs w:val="24"/>
        </w:rPr>
        <w:t>10</w:t>
      </w:r>
      <w:r w:rsidR="005610C5" w:rsidRPr="001A7E07">
        <w:rPr>
          <w:rFonts w:ascii="Times New Roman" w:hAnsi="Times New Roman" w:cs="Times New Roman"/>
          <w:szCs w:val="24"/>
        </w:rPr>
        <w:t xml:space="preserve">.4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="005610C5" w:rsidRPr="001A7E07">
        <w:rPr>
          <w:rFonts w:ascii="Times New Roman" w:hAnsi="Times New Roman" w:cs="Times New Roman"/>
          <w:szCs w:val="24"/>
        </w:rPr>
        <w:t>Ocena sprawozdania końcowego</w:t>
      </w:r>
      <w:bookmarkEnd w:id="87"/>
      <w:bookmarkEnd w:id="88"/>
      <w:bookmarkEnd w:id="89"/>
      <w:bookmarkEnd w:id="90"/>
    </w:p>
    <w:p w14:paraId="5C6EDCBE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FFE7F83" w14:textId="49EAFF2A" w:rsidR="0051230E" w:rsidRDefault="0051230E" w:rsidP="001A7E07">
      <w:pPr>
        <w:suppressAutoHyphens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eneficjent musi przedłożyć sprawozdanie końcowe po dacie zakończenia projektu.</w:t>
      </w:r>
    </w:p>
    <w:p w14:paraId="706FC07F" w14:textId="77777777" w:rsidR="0051230E" w:rsidRDefault="0051230E" w:rsidP="001A7E07">
      <w:pPr>
        <w:suppressAutoHyphens/>
        <w:spacing w:after="0"/>
        <w:rPr>
          <w:rFonts w:cs="Times New Roman"/>
          <w:szCs w:val="24"/>
        </w:rPr>
      </w:pPr>
    </w:p>
    <w:p w14:paraId="24EFE66B" w14:textId="6593B165" w:rsidR="00190A9F" w:rsidRPr="00AD5342" w:rsidRDefault="00190A9F" w:rsidP="001A7E07">
      <w:pPr>
        <w:suppressAutoHyphens/>
        <w:spacing w:after="0"/>
        <w:rPr>
          <w:rFonts w:eastAsia="Calibri" w:cs="Times New Roman"/>
          <w:strike/>
          <w:szCs w:val="24"/>
        </w:rPr>
      </w:pPr>
      <w:r w:rsidRPr="001A7E07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1A7E07">
        <w:rPr>
          <w:rFonts w:cs="Times New Roman"/>
          <w:szCs w:val="24"/>
        </w:rPr>
        <w:t xml:space="preserve"> o udz</w:t>
      </w:r>
      <w:r w:rsidRPr="001A7E07">
        <w:rPr>
          <w:rFonts w:cs="Times New Roman"/>
          <w:szCs w:val="24"/>
        </w:rPr>
        <w:t>ielenie dotacji</w:t>
      </w:r>
      <w:r w:rsidR="00F34E45">
        <w:rPr>
          <w:rFonts w:cs="Times New Roman"/>
          <w:szCs w:val="24"/>
        </w:rPr>
        <w:t>.</w:t>
      </w:r>
      <w:r w:rsidRPr="001A7E07">
        <w:rPr>
          <w:rFonts w:cs="Times New Roman"/>
          <w:szCs w:val="24"/>
        </w:rPr>
        <w:t xml:space="preserve"> </w:t>
      </w:r>
    </w:p>
    <w:p w14:paraId="2ACDB638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1" w:name="_Toc117674756"/>
      <w:bookmarkStart w:id="92" w:name="_Toc117696687"/>
      <w:bookmarkStart w:id="93" w:name="_Toc122444440"/>
      <w:bookmarkStart w:id="94" w:name="_Toc158104992"/>
    </w:p>
    <w:p w14:paraId="5D3D6368" w14:textId="77777777" w:rsidR="00F34E45" w:rsidRPr="00F34E45" w:rsidRDefault="00F34E45" w:rsidP="47023477">
      <w:pPr>
        <w:spacing w:after="0"/>
        <w:rPr>
          <w:rFonts w:eastAsia="Times New Roman" w:cs="Times New Roman"/>
          <w:lang w:eastAsia="pl-PL"/>
        </w:rPr>
      </w:pPr>
      <w:r w:rsidRPr="47023477">
        <w:rPr>
          <w:rFonts w:eastAsia="Times New Roman" w:cs="Times New Roman"/>
          <w:lang w:eastAsia="pl-PL"/>
        </w:rPr>
        <w:t>Wynik oceny wynosi maksymalnie 100 punktów. Wspólny zestaw kryteriów oceny będzie stosowany do pomiaru zakresu, w jakim projekt został zrealizowany zgodnie z zatwierdzonym wnioskiem o udzielenie dotacji i standardami jakości Erasmus.</w:t>
      </w:r>
    </w:p>
    <w:p w14:paraId="156C1563" w14:textId="77777777" w:rsidR="00AD5342" w:rsidRPr="00AD5342" w:rsidRDefault="00AD5342" w:rsidP="00AD5342"/>
    <w:p w14:paraId="594C7D8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7F9C002" w14:textId="7BFADCE2" w:rsidR="005610C5" w:rsidRPr="001A7E07" w:rsidRDefault="005610C5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1</w:t>
      </w:r>
      <w:r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="00D3292A">
        <w:rPr>
          <w:rFonts w:ascii="Times New Roman" w:hAnsi="Times New Roman" w:cs="Times New Roman"/>
          <w:szCs w:val="24"/>
        </w:rPr>
        <w:t>KWOTY NALEŻNE</w:t>
      </w:r>
      <w:r w:rsidRPr="001A7E07">
        <w:rPr>
          <w:rFonts w:ascii="Times New Roman" w:hAnsi="Times New Roman" w:cs="Times New Roman"/>
          <w:szCs w:val="24"/>
        </w:rPr>
        <w:t xml:space="preserve">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2.3)</w:t>
      </w:r>
      <w:bookmarkEnd w:id="91"/>
      <w:bookmarkEnd w:id="92"/>
      <w:bookmarkEnd w:id="93"/>
      <w:bookmarkEnd w:id="94"/>
    </w:p>
    <w:p w14:paraId="56170E7B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369C185" w14:textId="61F8C3B5" w:rsidR="007B1F01" w:rsidRPr="001A7E07" w:rsidRDefault="526E9A2D" w:rsidP="1F7A4E57">
      <w:pPr>
        <w:suppressAutoHyphens/>
        <w:spacing w:after="0"/>
        <w:rPr>
          <w:rFonts w:eastAsia="Calibri" w:cs="Times New Roman"/>
        </w:rPr>
      </w:pPr>
      <w:r w:rsidRPr="1F7A4E57">
        <w:rPr>
          <w:rFonts w:cs="Times New Roman"/>
        </w:rPr>
        <w:t>Jeśli</w:t>
      </w:r>
      <w:r w:rsidR="00935652" w:rsidRPr="1F7A4E57">
        <w:rPr>
          <w:rFonts w:cs="Times New Roman"/>
        </w:rPr>
        <w:t xml:space="preserve"> w ark</w:t>
      </w:r>
      <w:r w:rsidRPr="1F7A4E57">
        <w:rPr>
          <w:rFonts w:cs="Times New Roman"/>
        </w:rPr>
        <w:t>uszu danych nie przewidziano żadnych dodatkowych płatności zaliczkowych, beneficjent może jednak wystąpić</w:t>
      </w:r>
      <w:r w:rsidR="00935652" w:rsidRPr="1F7A4E57">
        <w:rPr>
          <w:rFonts w:cs="Times New Roman"/>
        </w:rPr>
        <w:t xml:space="preserve"> o nie</w:t>
      </w:r>
      <w:r w:rsidRPr="1F7A4E57">
        <w:rPr>
          <w:rFonts w:cs="Times New Roman"/>
        </w:rPr>
        <w:t>, bez zwracania się</w:t>
      </w:r>
      <w:r w:rsidR="00935652" w:rsidRPr="1F7A4E57">
        <w:rPr>
          <w:rFonts w:cs="Times New Roman"/>
        </w:rPr>
        <w:t xml:space="preserve"> o zmi</w:t>
      </w:r>
      <w:r w:rsidRPr="1F7A4E57">
        <w:rPr>
          <w:rFonts w:cs="Times New Roman"/>
        </w:rPr>
        <w:t>anę umowy</w:t>
      </w:r>
      <w:r w:rsidR="00935652" w:rsidRPr="1F7A4E57">
        <w:rPr>
          <w:rFonts w:cs="Times New Roman"/>
        </w:rPr>
        <w:t xml:space="preserve"> o udz</w:t>
      </w:r>
      <w:r w:rsidRPr="1F7A4E57">
        <w:rPr>
          <w:rFonts w:cs="Times New Roman"/>
        </w:rPr>
        <w:t>ielenie dotacji. Wniosek musi być należycie uzasadniony; należy do niego dołączyć sprawozdanie okresowe. Kwota,</w:t>
      </w:r>
      <w:r w:rsidR="00935652" w:rsidRPr="1F7A4E57">
        <w:rPr>
          <w:rFonts w:cs="Times New Roman"/>
        </w:rPr>
        <w:t xml:space="preserve"> o któ</w:t>
      </w:r>
      <w:r w:rsidRPr="1F7A4E57">
        <w:rPr>
          <w:rFonts w:cs="Times New Roman"/>
        </w:rPr>
        <w:t xml:space="preserve">rą się wnioskuje, nie może przekroczyć </w:t>
      </w:r>
      <w:r w:rsidRPr="1F7A4E57">
        <w:rPr>
          <w:rFonts w:cs="Times New Roman"/>
          <w:highlight w:val="lightGray"/>
        </w:rPr>
        <w:t>[80] %</w:t>
      </w:r>
      <w:r w:rsidRPr="1F7A4E57">
        <w:rPr>
          <w:rFonts w:cs="Times New Roman"/>
        </w:rPr>
        <w:t xml:space="preserve"> maksymalnej kwoty </w:t>
      </w:r>
      <w:r w:rsidR="00D3292A">
        <w:rPr>
          <w:rFonts w:cs="Times New Roman"/>
        </w:rPr>
        <w:t xml:space="preserve">przyznanej </w:t>
      </w:r>
      <w:r w:rsidRPr="1F7A4E57">
        <w:rPr>
          <w:rFonts w:cs="Times New Roman"/>
        </w:rPr>
        <w:t>dotacji określonej</w:t>
      </w:r>
      <w:r w:rsidR="00935652" w:rsidRPr="1F7A4E57">
        <w:rPr>
          <w:rFonts w:cs="Times New Roman"/>
        </w:rPr>
        <w:t xml:space="preserve"> w pkt </w:t>
      </w:r>
      <w:r w:rsidR="00D3292A">
        <w:rPr>
          <w:rFonts w:cs="Times New Roman"/>
        </w:rPr>
        <w:t>3</w:t>
      </w:r>
      <w:r w:rsidRPr="1F7A4E57">
        <w:rPr>
          <w:rFonts w:cs="Times New Roman"/>
        </w:rPr>
        <w:t xml:space="preserve"> arkusza danych. Wniosek można złożyć tylko raz, kiedy zrealizowano co najmniej 70 % kwoty uprzednich płatności zaliczkowych. </w:t>
      </w:r>
    </w:p>
    <w:p w14:paraId="28AC9737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7D18F10" w14:textId="1F78EF77" w:rsidR="007B1F01" w:rsidRPr="001A7E07" w:rsidRDefault="007B1F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usi zapewnić kwalifikowalność działań podejmowanych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jektu, na które przyznano dotację, zgodnie</w:t>
      </w:r>
      <w:r w:rsidR="00935652" w:rsidRPr="001A7E07">
        <w:rPr>
          <w:rFonts w:cs="Times New Roman"/>
          <w:szCs w:val="24"/>
        </w:rPr>
        <w:t xml:space="preserve"> z zas</w:t>
      </w:r>
      <w:r w:rsidRPr="001A7E07">
        <w:rPr>
          <w:rFonts w:cs="Times New Roman"/>
          <w:szCs w:val="24"/>
        </w:rPr>
        <w:t>adami określonymi</w:t>
      </w:r>
      <w:r w:rsidR="00935652" w:rsidRPr="001A7E07">
        <w:rPr>
          <w:rFonts w:cs="Times New Roman"/>
          <w:szCs w:val="24"/>
        </w:rPr>
        <w:t xml:space="preserve"> w </w:t>
      </w:r>
      <w:r w:rsidR="00E91ECD">
        <w:rPr>
          <w:rFonts w:cs="Times New Roman"/>
          <w:szCs w:val="24"/>
        </w:rPr>
        <w:t>„P</w:t>
      </w:r>
      <w:r w:rsidR="00935652" w:rsidRPr="001A7E07">
        <w:rPr>
          <w:rFonts w:cs="Times New Roman"/>
          <w:szCs w:val="24"/>
        </w:rPr>
        <w:t>rz</w:t>
      </w:r>
      <w:r w:rsidRPr="001A7E07">
        <w:rPr>
          <w:rFonts w:cs="Times New Roman"/>
          <w:szCs w:val="24"/>
        </w:rPr>
        <w:t>ewodniku po programie Erasmus+</w:t>
      </w:r>
      <w:r w:rsidR="00E91ECD">
        <w:rPr>
          <w:rFonts w:cs="Times New Roman"/>
          <w:szCs w:val="24"/>
        </w:rPr>
        <w:t>”</w:t>
      </w:r>
      <w:r w:rsidR="00935652" w:rsidRPr="001A7E07">
        <w:rPr>
          <w:rFonts w:cs="Times New Roman"/>
          <w:szCs w:val="24"/>
        </w:rPr>
        <w:t xml:space="preserve"> i nin</w:t>
      </w:r>
      <w:r w:rsidRPr="001A7E07">
        <w:rPr>
          <w:rFonts w:cs="Times New Roman"/>
          <w:szCs w:val="24"/>
        </w:rPr>
        <w:t xml:space="preserve">iejszą umową. </w:t>
      </w:r>
    </w:p>
    <w:p w14:paraId="174E7330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05414B46" w14:textId="7D87739B" w:rsidR="00260514" w:rsidRPr="001A7E07" w:rsidRDefault="007B1F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 xml:space="preserve">Agencja narodowa uzna wszelkie działania </w:t>
      </w:r>
      <w:r w:rsidR="0051230E">
        <w:rPr>
          <w:rFonts w:cs="Times New Roman"/>
          <w:szCs w:val="24"/>
        </w:rPr>
        <w:t xml:space="preserve">lub koszty </w:t>
      </w:r>
      <w:r w:rsidRPr="001A7E07">
        <w:rPr>
          <w:rFonts w:cs="Times New Roman"/>
          <w:szCs w:val="24"/>
        </w:rPr>
        <w:t>niezgodne</w:t>
      </w:r>
      <w:r w:rsidR="00935652" w:rsidRPr="001A7E07">
        <w:rPr>
          <w:rFonts w:cs="Times New Roman"/>
          <w:szCs w:val="24"/>
        </w:rPr>
        <w:t xml:space="preserve"> z zas</w:t>
      </w:r>
      <w:r w:rsidRPr="001A7E07">
        <w:rPr>
          <w:rFonts w:cs="Times New Roman"/>
          <w:szCs w:val="24"/>
        </w:rPr>
        <w:t>adami określonymi</w:t>
      </w:r>
      <w:r w:rsidR="00935652" w:rsidRPr="001A7E07">
        <w:rPr>
          <w:rFonts w:cs="Times New Roman"/>
          <w:szCs w:val="24"/>
        </w:rPr>
        <w:t xml:space="preserve"> w </w:t>
      </w:r>
      <w:r w:rsidR="00E91ECD">
        <w:rPr>
          <w:rFonts w:cs="Times New Roman"/>
          <w:szCs w:val="24"/>
        </w:rPr>
        <w:t>„P</w:t>
      </w:r>
      <w:r w:rsidR="00935652" w:rsidRPr="001A7E07">
        <w:rPr>
          <w:rFonts w:cs="Times New Roman"/>
          <w:szCs w:val="24"/>
        </w:rPr>
        <w:t>rz</w:t>
      </w:r>
      <w:r w:rsidRPr="001A7E07">
        <w:rPr>
          <w:rFonts w:cs="Times New Roman"/>
          <w:szCs w:val="24"/>
        </w:rPr>
        <w:t>ewodniku po programie Erasmus+</w:t>
      </w:r>
      <w:r w:rsidR="00E91ECD">
        <w:rPr>
          <w:rFonts w:cs="Times New Roman"/>
          <w:szCs w:val="24"/>
        </w:rPr>
        <w:t>”</w:t>
      </w:r>
      <w:r w:rsidRPr="001A7E07">
        <w:rPr>
          <w:rFonts w:cs="Times New Roman"/>
          <w:szCs w:val="24"/>
        </w:rPr>
        <w:t>, uzupełnionymi postanowieniami określonymi</w:t>
      </w:r>
      <w:r w:rsidR="00935652" w:rsidRPr="001A7E07">
        <w:rPr>
          <w:rFonts w:cs="Times New Roman"/>
          <w:szCs w:val="24"/>
        </w:rPr>
        <w:t xml:space="preserve"> w nin</w:t>
      </w:r>
      <w:r w:rsidRPr="001A7E07">
        <w:rPr>
          <w:rFonts w:cs="Times New Roman"/>
          <w:szCs w:val="24"/>
        </w:rPr>
        <w:t xml:space="preserve">iejszej umowie, za niekwalifikowalne. </w:t>
      </w:r>
      <w:r w:rsidR="0051230E">
        <w:rPr>
          <w:rFonts w:cs="Times New Roman"/>
          <w:szCs w:val="24"/>
        </w:rPr>
        <w:t>Kwoty dotacji odpowiadające tym działaniom i kosztom zostaną odzyskane w całości.</w:t>
      </w:r>
    </w:p>
    <w:p w14:paraId="6BBAF949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46C0B0B" w14:textId="6CC14658" w:rsidR="00367A40" w:rsidRDefault="00367A40" w:rsidP="001A7E07">
      <w:pPr>
        <w:suppressAutoHyphens/>
        <w:spacing w:after="0"/>
        <w:rPr>
          <w:rFonts w:eastAsia="Calibri" w:cs="Times New Roman"/>
          <w:szCs w:val="24"/>
        </w:rPr>
      </w:pPr>
    </w:p>
    <w:p w14:paraId="624C1382" w14:textId="77777777" w:rsidR="001A7E07" w:rsidRPr="001A7E07" w:rsidRDefault="001A7E07" w:rsidP="001A7E07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044A164A" w:rsidR="00A467FA" w:rsidRPr="001A7E07" w:rsidRDefault="00656EED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5" w:name="_Toc117591138"/>
      <w:bookmarkStart w:id="96" w:name="_Toc117674757"/>
      <w:bookmarkStart w:id="97" w:name="_Toc117696688"/>
      <w:bookmarkStart w:id="98" w:name="_Toc122444441"/>
      <w:bookmarkStart w:id="99" w:name="_Toc158104993"/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2</w:t>
      </w:r>
      <w:r w:rsidRPr="001A7E07">
        <w:rPr>
          <w:rFonts w:ascii="Times New Roman" w:hAnsi="Times New Roman" w:cs="Times New Roman"/>
          <w:szCs w:val="24"/>
        </w:rPr>
        <w:t>. Kontrole, przeglądy, audyty</w:t>
      </w:r>
      <w:r w:rsidR="00935652" w:rsidRPr="001A7E07">
        <w:rPr>
          <w:rFonts w:ascii="Times New Roman" w:hAnsi="Times New Roman" w:cs="Times New Roman"/>
          <w:szCs w:val="24"/>
        </w:rPr>
        <w:t xml:space="preserve"> i doc</w:t>
      </w:r>
      <w:r w:rsidRPr="001A7E07">
        <w:rPr>
          <w:rFonts w:ascii="Times New Roman" w:hAnsi="Times New Roman" w:cs="Times New Roman"/>
          <w:szCs w:val="24"/>
        </w:rPr>
        <w:t>hodzenia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Pr="001A7E07">
        <w:rPr>
          <w:rFonts w:ascii="Times New Roman" w:hAnsi="Times New Roman" w:cs="Times New Roman"/>
          <w:szCs w:val="24"/>
        </w:rPr>
        <w:t xml:space="preserve">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5)</w:t>
      </w:r>
      <w:bookmarkEnd w:id="95"/>
      <w:bookmarkEnd w:id="96"/>
      <w:bookmarkEnd w:id="97"/>
      <w:bookmarkEnd w:id="98"/>
      <w:bookmarkEnd w:id="99"/>
    </w:p>
    <w:p w14:paraId="49B20CE1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A7FB359" w14:textId="1B954CDA" w:rsidR="00AA2C61" w:rsidRDefault="00AA2C61" w:rsidP="001A7E07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Do celów art.</w:t>
      </w:r>
      <w:r w:rsidR="00935652" w:rsidRPr="001A7E07">
        <w:rPr>
          <w:rFonts w:cs="Times New Roman"/>
          <w:szCs w:val="24"/>
        </w:rPr>
        <w:t> </w:t>
      </w:r>
      <w:r w:rsidRPr="001A7E07">
        <w:rPr>
          <w:rFonts w:cs="Times New Roman"/>
          <w:szCs w:val="24"/>
        </w:rPr>
        <w:t>21</w:t>
      </w:r>
      <w:r w:rsidR="00935652" w:rsidRPr="001A7E07">
        <w:rPr>
          <w:rFonts w:cs="Times New Roman"/>
          <w:szCs w:val="24"/>
        </w:rPr>
        <w:t xml:space="preserve"> i 2</w:t>
      </w:r>
      <w:r w:rsidRPr="001A7E07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1A7E07">
        <w:rPr>
          <w:rFonts w:cs="Times New Roman"/>
          <w:szCs w:val="24"/>
        </w:rPr>
        <w:t xml:space="preserve"> w zał</w:t>
      </w:r>
      <w:r w:rsidRPr="001A7E07">
        <w:rPr>
          <w:rFonts w:cs="Times New Roman"/>
          <w:szCs w:val="24"/>
        </w:rPr>
        <w:t>ączniku 2, chyba że agencja narodowa zwróci się</w:t>
      </w:r>
      <w:r w:rsidR="00935652" w:rsidRPr="001A7E07">
        <w:rPr>
          <w:rFonts w:cs="Times New Roman"/>
          <w:szCs w:val="24"/>
        </w:rPr>
        <w:t xml:space="preserve"> o prz</w:t>
      </w:r>
      <w:r w:rsidRPr="001A7E07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1A7E07">
        <w:rPr>
          <w:rFonts w:cs="Times New Roman"/>
          <w:szCs w:val="24"/>
        </w:rPr>
        <w:t xml:space="preserve"> z obo</w:t>
      </w:r>
      <w:r w:rsidRPr="001A7E07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7834333B" w14:textId="77777777" w:rsidR="001A7E07" w:rsidRPr="001A7E07" w:rsidRDefault="001A7E07" w:rsidP="001A7E07">
      <w:pPr>
        <w:suppressAutoHyphens/>
        <w:spacing w:after="0"/>
        <w:rPr>
          <w:rFonts w:eastAsia="Calibri" w:cs="Times New Roman"/>
          <w:szCs w:val="24"/>
        </w:rPr>
      </w:pPr>
    </w:p>
    <w:p w14:paraId="30101A40" w14:textId="3299222F" w:rsidR="00AA2C61" w:rsidRDefault="006F34CC" w:rsidP="001A7E07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Projekt może</w:t>
      </w:r>
      <w:r w:rsidR="004D506F" w:rsidRPr="001A7E07">
        <w:rPr>
          <w:rFonts w:cs="Times New Roman"/>
          <w:szCs w:val="24"/>
        </w:rPr>
        <w:t xml:space="preserve"> być poddany</w:t>
      </w:r>
      <w:r w:rsidRPr="001A7E07">
        <w:rPr>
          <w:rFonts w:cs="Times New Roman"/>
          <w:szCs w:val="24"/>
        </w:rPr>
        <w:t xml:space="preserve"> </w:t>
      </w:r>
      <w:r w:rsidR="0051230E">
        <w:rPr>
          <w:rFonts w:cs="Times New Roman"/>
          <w:szCs w:val="24"/>
        </w:rPr>
        <w:t xml:space="preserve">kontrolom wewnętrznym i przeglądom projektów w formie </w:t>
      </w:r>
      <w:r w:rsidRPr="001A7E07">
        <w:rPr>
          <w:rFonts w:cs="Times New Roman"/>
          <w:szCs w:val="24"/>
        </w:rPr>
        <w:t>kontroli dokumentacji, kontroli na miejscu</w:t>
      </w:r>
      <w:r w:rsidR="00935652" w:rsidRPr="001A7E07">
        <w:rPr>
          <w:rFonts w:cs="Times New Roman"/>
          <w:szCs w:val="24"/>
        </w:rPr>
        <w:t xml:space="preserve"> </w:t>
      </w:r>
      <w:r w:rsidR="00D3292A">
        <w:rPr>
          <w:rFonts w:cs="Times New Roman"/>
          <w:szCs w:val="24"/>
        </w:rPr>
        <w:t>lub</w:t>
      </w:r>
      <w:r w:rsidR="00935652" w:rsidRPr="001A7E07">
        <w:rPr>
          <w:rFonts w:cs="Times New Roman"/>
          <w:szCs w:val="24"/>
        </w:rPr>
        <w:t> kon</w:t>
      </w:r>
      <w:r w:rsidRPr="001A7E07">
        <w:rPr>
          <w:rFonts w:cs="Times New Roman"/>
          <w:szCs w:val="24"/>
        </w:rPr>
        <w:t>troli system</w:t>
      </w:r>
      <w:r w:rsidR="00E91ECD">
        <w:rPr>
          <w:rFonts w:cs="Times New Roman"/>
          <w:szCs w:val="24"/>
        </w:rPr>
        <w:t>owej</w:t>
      </w:r>
      <w:r w:rsidR="00935652" w:rsidRPr="001A7E07">
        <w:rPr>
          <w:rFonts w:cs="Times New Roman"/>
          <w:szCs w:val="24"/>
        </w:rPr>
        <w:t>. W tym</w:t>
      </w:r>
      <w:r w:rsidRPr="001A7E07">
        <w:rPr>
          <w:rFonts w:cs="Times New Roman"/>
          <w:szCs w:val="24"/>
        </w:rPr>
        <w:t xml:space="preserve"> kontekście agencja narodowa może zwrócić się do beneficjenta</w:t>
      </w:r>
      <w:r w:rsidR="00935652" w:rsidRPr="001A7E07">
        <w:rPr>
          <w:rFonts w:cs="Times New Roman"/>
          <w:szCs w:val="24"/>
        </w:rPr>
        <w:t xml:space="preserve"> o dos</w:t>
      </w:r>
      <w:r w:rsidRPr="001A7E07">
        <w:rPr>
          <w:rFonts w:cs="Times New Roman"/>
          <w:szCs w:val="24"/>
        </w:rPr>
        <w:t>tarczenie dodatkowych dokumentów potwierdzających lub dowodów, innych niż te wymienione</w:t>
      </w:r>
      <w:r w:rsidR="00935652" w:rsidRPr="001A7E07">
        <w:rPr>
          <w:rFonts w:cs="Times New Roman"/>
          <w:szCs w:val="24"/>
        </w:rPr>
        <w:t xml:space="preserve"> w zał</w:t>
      </w:r>
      <w:r w:rsidRPr="001A7E07">
        <w:rPr>
          <w:rFonts w:cs="Times New Roman"/>
          <w:szCs w:val="24"/>
        </w:rPr>
        <w:t>ączniku 2, które są zwykle wymagane do celów przeprowadzenia kontroli danego rodzaju.</w:t>
      </w:r>
    </w:p>
    <w:p w14:paraId="57BD000B" w14:textId="77777777" w:rsidR="0051230E" w:rsidRDefault="0051230E" w:rsidP="001A7E07">
      <w:pPr>
        <w:suppressAutoHyphens/>
        <w:spacing w:after="0"/>
        <w:rPr>
          <w:rFonts w:cs="Times New Roman"/>
          <w:szCs w:val="24"/>
        </w:rPr>
      </w:pPr>
    </w:p>
    <w:p w14:paraId="4F9B30DD" w14:textId="77777777" w:rsidR="0051230E" w:rsidRPr="00AE5220" w:rsidRDefault="0051230E" w:rsidP="0051230E">
      <w:pPr>
        <w:suppressAutoHyphens/>
        <w:spacing w:line="276" w:lineRule="auto"/>
        <w:rPr>
          <w:rFonts w:eastAsia="Calibri" w:cs="Arial"/>
        </w:rPr>
      </w:pPr>
      <w:r w:rsidRPr="00AE5220">
        <w:rPr>
          <w:rFonts w:eastAsia="Calibri" w:cs="Arial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7E56E5D4" w14:textId="77777777" w:rsidR="0051230E" w:rsidRDefault="0051230E" w:rsidP="001A7E07">
      <w:pPr>
        <w:pStyle w:val="Nagwek2"/>
        <w:tabs>
          <w:tab w:val="left" w:pos="567"/>
        </w:tabs>
        <w:spacing w:before="0" w:after="0"/>
        <w:rPr>
          <w:rFonts w:ascii="Times New Roman" w:eastAsiaTheme="minorHAnsi" w:hAnsi="Times New Roman" w:cs="Times New Roman"/>
          <w:b w:val="0"/>
          <w:bCs w:val="0"/>
          <w:smallCaps w:val="0"/>
          <w:szCs w:val="24"/>
          <w:u w:val="none"/>
        </w:rPr>
      </w:pPr>
      <w:bookmarkStart w:id="100" w:name="_Toc117674758"/>
      <w:bookmarkStart w:id="101" w:name="_Toc117696689"/>
      <w:bookmarkStart w:id="102" w:name="_Toc122444442"/>
      <w:bookmarkStart w:id="103" w:name="_Toc158104994"/>
    </w:p>
    <w:p w14:paraId="177E5F71" w14:textId="13C372A7" w:rsidR="00AA2C61" w:rsidRPr="001A7E07" w:rsidRDefault="005244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2</w:t>
      </w:r>
      <w:r w:rsidRPr="001A7E07">
        <w:rPr>
          <w:rFonts w:ascii="Times New Roman" w:hAnsi="Times New Roman" w:cs="Times New Roman"/>
          <w:szCs w:val="24"/>
        </w:rPr>
        <w:t xml:space="preserve">.1 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>Kontrola dokumentacji</w:t>
      </w:r>
      <w:bookmarkEnd w:id="100"/>
      <w:bookmarkEnd w:id="101"/>
      <w:bookmarkEnd w:id="102"/>
      <w:bookmarkEnd w:id="103"/>
    </w:p>
    <w:p w14:paraId="74154CC5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79F92176" w14:textId="32B8BC1C" w:rsidR="00AA2C61" w:rsidRPr="001A7E07" w:rsidRDefault="00AA2C6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1A7E07">
        <w:rPr>
          <w:rFonts w:cs="Times New Roman"/>
          <w:szCs w:val="24"/>
        </w:rPr>
        <w:t xml:space="preserve"> w sie</w:t>
      </w:r>
      <w:r w:rsidRPr="001A7E07">
        <w:rPr>
          <w:rFonts w:cs="Times New Roman"/>
          <w:szCs w:val="24"/>
        </w:rPr>
        <w:t xml:space="preserve">dzibie agencji </w:t>
      </w:r>
      <w:r w:rsidR="006D7046" w:rsidRPr="001A7E07">
        <w:rPr>
          <w:rFonts w:cs="Times New Roman"/>
          <w:szCs w:val="24"/>
        </w:rPr>
        <w:t>narodowej na</w:t>
      </w:r>
      <w:r w:rsidRPr="001A7E07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588BD2A1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4" w:name="_Toc117674759"/>
      <w:bookmarkStart w:id="105" w:name="_Toc117696690"/>
      <w:bookmarkStart w:id="106" w:name="_Toc122444443"/>
      <w:bookmarkStart w:id="107" w:name="_Toc158104995"/>
    </w:p>
    <w:p w14:paraId="54BF595B" w14:textId="56888993" w:rsidR="00AA2C61" w:rsidRPr="001A7E07" w:rsidRDefault="005244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2</w:t>
      </w:r>
      <w:r w:rsidRPr="001A7E07">
        <w:rPr>
          <w:rFonts w:ascii="Times New Roman" w:hAnsi="Times New Roman" w:cs="Times New Roman"/>
          <w:szCs w:val="24"/>
        </w:rPr>
        <w:t>.2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 xml:space="preserve"> Kontrole na miejscu</w:t>
      </w:r>
      <w:bookmarkEnd w:id="104"/>
      <w:bookmarkEnd w:id="105"/>
      <w:bookmarkEnd w:id="106"/>
      <w:bookmarkEnd w:id="107"/>
    </w:p>
    <w:p w14:paraId="63CF0CAB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4BD3DD36" w14:textId="071C4D53" w:rsidR="00AA2C61" w:rsidRPr="001A7E07" w:rsidRDefault="00AA2C61" w:rsidP="001A7E07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1A7E07">
        <w:rPr>
          <w:rFonts w:cs="Times New Roman"/>
          <w:szCs w:val="24"/>
        </w:rPr>
        <w:t>Agencja narodowa przeprowadza kontrole na miejscu</w:t>
      </w:r>
      <w:r w:rsidR="00935652" w:rsidRPr="001A7E07">
        <w:rPr>
          <w:rFonts w:cs="Times New Roman"/>
          <w:szCs w:val="24"/>
        </w:rPr>
        <w:t xml:space="preserve"> w sie</w:t>
      </w:r>
      <w:r w:rsidRPr="001A7E07">
        <w:rPr>
          <w:rFonts w:cs="Times New Roman"/>
          <w:szCs w:val="24"/>
        </w:rPr>
        <w:t>dzibie beneficjenta lub</w:t>
      </w:r>
      <w:r w:rsidR="00935652" w:rsidRPr="001A7E07">
        <w:rPr>
          <w:rFonts w:cs="Times New Roman"/>
          <w:szCs w:val="24"/>
        </w:rPr>
        <w:t xml:space="preserve"> w dow</w:t>
      </w:r>
      <w:r w:rsidRPr="001A7E07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1A7E07">
        <w:rPr>
          <w:rFonts w:cs="Times New Roman"/>
          <w:szCs w:val="24"/>
        </w:rPr>
        <w:t xml:space="preserve"> w odn</w:t>
      </w:r>
      <w:r w:rsidRPr="001A7E07">
        <w:rPr>
          <w:rFonts w:cs="Times New Roman"/>
          <w:szCs w:val="24"/>
        </w:rPr>
        <w:t>iesieniu do wszystkich kategorii budżetu</w:t>
      </w:r>
      <w:r w:rsidR="00935652" w:rsidRPr="001A7E07">
        <w:rPr>
          <w:rFonts w:cs="Times New Roman"/>
          <w:szCs w:val="24"/>
        </w:rPr>
        <w:t xml:space="preserve"> i zap</w:t>
      </w:r>
      <w:r w:rsidRPr="001A7E07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1A7E07">
        <w:rPr>
          <w:rFonts w:cs="Times New Roman"/>
          <w:szCs w:val="24"/>
        </w:rPr>
        <w:t xml:space="preserve"> o wyd</w:t>
      </w:r>
      <w:r w:rsidRPr="001A7E07">
        <w:rPr>
          <w:rFonts w:cs="Times New Roman"/>
          <w:szCs w:val="24"/>
        </w:rPr>
        <w:t>atkach poniesionych na realizację projektu.</w:t>
      </w:r>
    </w:p>
    <w:p w14:paraId="5C1DC992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9DA42B3" w14:textId="1925D9B6" w:rsidR="00AA2C61" w:rsidRPr="001A7E07" w:rsidRDefault="00AA2C6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Kontrole na miejscu mogą przybrać następującą formę:</w:t>
      </w:r>
    </w:p>
    <w:p w14:paraId="7B38E4B8" w14:textId="3BE2A6EF" w:rsidR="00F70243" w:rsidRPr="001A7E07" w:rsidRDefault="00AA2C61" w:rsidP="001A7E07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1A7E07">
        <w:rPr>
          <w:b/>
          <w:szCs w:val="24"/>
        </w:rPr>
        <w:t>kontrola na miejscu</w:t>
      </w:r>
      <w:r w:rsidR="00935652" w:rsidRPr="001A7E07">
        <w:rPr>
          <w:b/>
          <w:szCs w:val="24"/>
        </w:rPr>
        <w:t xml:space="preserve"> w tra</w:t>
      </w:r>
      <w:r w:rsidRPr="001A7E07">
        <w:rPr>
          <w:b/>
          <w:szCs w:val="24"/>
        </w:rPr>
        <w:t>kcie realizacji projektu</w:t>
      </w:r>
      <w:r w:rsidRPr="001A7E07">
        <w:rPr>
          <w:szCs w:val="24"/>
        </w:rPr>
        <w:t>: tego rodzaju kontrolę przeprowadza się</w:t>
      </w:r>
      <w:r w:rsidR="00935652" w:rsidRPr="001A7E07">
        <w:rPr>
          <w:szCs w:val="24"/>
        </w:rPr>
        <w:t xml:space="preserve"> w tra</w:t>
      </w:r>
      <w:r w:rsidRPr="001A7E07">
        <w:rPr>
          <w:szCs w:val="24"/>
        </w:rPr>
        <w:t>kcie realizacji projektu, aby umożliwić agencji narodowej bezpośrednie zbadanie sytuacji</w:t>
      </w:r>
      <w:r w:rsidR="00935652" w:rsidRPr="001A7E07">
        <w:rPr>
          <w:szCs w:val="24"/>
        </w:rPr>
        <w:t xml:space="preserve"> i oce</w:t>
      </w:r>
      <w:r w:rsidRPr="001A7E07">
        <w:rPr>
          <w:szCs w:val="24"/>
        </w:rPr>
        <w:t>nę kwalifikowalności wszystkich podejmowanych</w:t>
      </w:r>
      <w:r w:rsidR="00935652" w:rsidRPr="001A7E07">
        <w:rPr>
          <w:szCs w:val="24"/>
        </w:rPr>
        <w:t xml:space="preserve"> w ram</w:t>
      </w:r>
      <w:r w:rsidRPr="001A7E07">
        <w:rPr>
          <w:szCs w:val="24"/>
        </w:rPr>
        <w:t>ach projektu działań</w:t>
      </w:r>
      <w:r w:rsidR="00935652" w:rsidRPr="001A7E07">
        <w:rPr>
          <w:szCs w:val="24"/>
        </w:rPr>
        <w:t xml:space="preserve"> i wsz</w:t>
      </w:r>
      <w:r w:rsidRPr="001A7E07">
        <w:rPr>
          <w:szCs w:val="24"/>
        </w:rPr>
        <w:t>ystkich uczestników projektu</w:t>
      </w:r>
      <w:r w:rsidR="004D506F" w:rsidRPr="001A7E07">
        <w:rPr>
          <w:szCs w:val="24"/>
        </w:rPr>
        <w:t>;</w:t>
      </w:r>
    </w:p>
    <w:p w14:paraId="07E153B7" w14:textId="34D219EA" w:rsidR="00AA2C61" w:rsidRPr="00D3292A" w:rsidRDefault="00AA2C61" w:rsidP="001A7E07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1A7E07">
        <w:rPr>
          <w:b/>
          <w:szCs w:val="24"/>
        </w:rPr>
        <w:t>kontrola na miejscu po zakończeniu projektu</w:t>
      </w:r>
      <w:r w:rsidRPr="001A7E07">
        <w:rPr>
          <w:szCs w:val="24"/>
        </w:rPr>
        <w:t>: tego rodzaju kontrolę przeprowadza się po zakończeniu projektu, zazwyczaj po przeprowadzeniu kontroli sprawozdania końcowego.</w:t>
      </w:r>
    </w:p>
    <w:p w14:paraId="3D01AAC4" w14:textId="77777777" w:rsidR="00D3292A" w:rsidRPr="001A7E07" w:rsidRDefault="00D3292A" w:rsidP="00D3292A">
      <w:pPr>
        <w:pStyle w:val="Akapitzlist"/>
        <w:suppressAutoHyphens/>
        <w:spacing w:after="0"/>
        <w:rPr>
          <w:rFonts w:eastAsia="Calibri"/>
          <w:szCs w:val="24"/>
        </w:rPr>
      </w:pPr>
    </w:p>
    <w:p w14:paraId="633FA5CE" w14:textId="37C13EB0" w:rsidR="00AA2C61" w:rsidRPr="001A7E07" w:rsidRDefault="005244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8" w:name="_Toc117674760"/>
      <w:bookmarkStart w:id="109" w:name="_Toc117696691"/>
      <w:bookmarkStart w:id="110" w:name="_Toc122444444"/>
      <w:bookmarkStart w:id="111" w:name="_Toc158104996"/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2</w:t>
      </w:r>
      <w:r w:rsidRPr="001A7E07">
        <w:rPr>
          <w:rFonts w:ascii="Times New Roman" w:hAnsi="Times New Roman" w:cs="Times New Roman"/>
          <w:szCs w:val="24"/>
        </w:rPr>
        <w:t xml:space="preserve">.3 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>Kontrola system</w:t>
      </w:r>
      <w:r w:rsidR="00E91ECD">
        <w:rPr>
          <w:rFonts w:ascii="Times New Roman" w:hAnsi="Times New Roman" w:cs="Times New Roman"/>
          <w:szCs w:val="24"/>
        </w:rPr>
        <w:t>owa</w:t>
      </w:r>
      <w:bookmarkEnd w:id="108"/>
      <w:bookmarkEnd w:id="109"/>
      <w:bookmarkEnd w:id="110"/>
      <w:bookmarkEnd w:id="111"/>
    </w:p>
    <w:p w14:paraId="614B87FC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1BC8BF08" w14:textId="7FC476ED" w:rsidR="00AA2C61" w:rsidRPr="001A7E07" w:rsidRDefault="00AA2C61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Kontrolę system</w:t>
      </w:r>
      <w:r w:rsidR="00E91ECD">
        <w:rPr>
          <w:rFonts w:cs="Times New Roman"/>
          <w:szCs w:val="24"/>
        </w:rPr>
        <w:t>ową</w:t>
      </w:r>
      <w:r w:rsidRPr="001A7E07">
        <w:rPr>
          <w:rFonts w:cs="Times New Roman"/>
          <w:szCs w:val="24"/>
        </w:rPr>
        <w:t xml:space="preserve"> przeprowadza się, aby ocenić ustanowienie systemu składania przez beneficjenta regularnych wniosków</w:t>
      </w:r>
      <w:r w:rsidR="00935652" w:rsidRPr="001A7E07">
        <w:rPr>
          <w:rFonts w:cs="Times New Roman"/>
          <w:szCs w:val="24"/>
        </w:rPr>
        <w:t xml:space="preserve"> o dot</w:t>
      </w:r>
      <w:r w:rsidRPr="001A7E07">
        <w:rPr>
          <w:rFonts w:cs="Times New Roman"/>
          <w:szCs w:val="24"/>
        </w:rPr>
        <w:t>ację</w:t>
      </w:r>
      <w:r w:rsidR="00935652" w:rsidRPr="001A7E07">
        <w:rPr>
          <w:rFonts w:cs="Times New Roman"/>
          <w:szCs w:val="24"/>
        </w:rPr>
        <w:t xml:space="preserve"> w kon</w:t>
      </w:r>
      <w:r w:rsidRPr="001A7E07">
        <w:rPr>
          <w:rFonts w:cs="Times New Roman"/>
          <w:szCs w:val="24"/>
        </w:rPr>
        <w:t>tekście programu, jak również aby ocenić wywiązywanie się przez niego</w:t>
      </w:r>
      <w:r w:rsidR="00935652" w:rsidRPr="001A7E07">
        <w:rPr>
          <w:rFonts w:cs="Times New Roman"/>
          <w:szCs w:val="24"/>
        </w:rPr>
        <w:t xml:space="preserve"> z zob</w:t>
      </w:r>
      <w:r w:rsidRPr="001A7E07">
        <w:rPr>
          <w:rFonts w:cs="Times New Roman"/>
          <w:szCs w:val="24"/>
        </w:rPr>
        <w:t>owiązań podjętych</w:t>
      </w:r>
      <w:r w:rsidR="00935652" w:rsidRPr="001A7E07">
        <w:rPr>
          <w:rFonts w:cs="Times New Roman"/>
          <w:szCs w:val="24"/>
        </w:rPr>
        <w:t xml:space="preserve"> w wyn</w:t>
      </w:r>
      <w:r w:rsidRPr="001A7E07">
        <w:rPr>
          <w:rFonts w:cs="Times New Roman"/>
          <w:szCs w:val="24"/>
        </w:rPr>
        <w:t>iku uzyskania przez niego akredytacji. Kontrolę system</w:t>
      </w:r>
      <w:r w:rsidR="00E91ECD">
        <w:rPr>
          <w:rFonts w:cs="Times New Roman"/>
          <w:szCs w:val="24"/>
        </w:rPr>
        <w:t>ową</w:t>
      </w:r>
      <w:r w:rsidRPr="001A7E07">
        <w:rPr>
          <w:rFonts w:cs="Times New Roman"/>
          <w:szCs w:val="24"/>
        </w:rPr>
        <w:t xml:space="preserve"> przeprowadza się, aby ocenić wywiązywanie się przez beneficjenta</w:t>
      </w:r>
      <w:r w:rsidR="00935652" w:rsidRPr="001A7E07">
        <w:rPr>
          <w:rFonts w:cs="Times New Roman"/>
          <w:szCs w:val="24"/>
        </w:rPr>
        <w:t xml:space="preserve"> z nor</w:t>
      </w:r>
      <w:r w:rsidRPr="001A7E07">
        <w:rPr>
          <w:rFonts w:cs="Times New Roman"/>
          <w:szCs w:val="24"/>
        </w:rPr>
        <w:t xml:space="preserve">m </w:t>
      </w:r>
      <w:r w:rsidR="00E91ECD">
        <w:rPr>
          <w:rFonts w:cs="Times New Roman"/>
          <w:szCs w:val="24"/>
        </w:rPr>
        <w:t xml:space="preserve">(standardów) </w:t>
      </w:r>
      <w:r w:rsidRPr="001A7E07">
        <w:rPr>
          <w:rFonts w:cs="Times New Roman"/>
          <w:szCs w:val="24"/>
        </w:rPr>
        <w:t>realizacji, do których zobowiązał się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 xml:space="preserve">ach programu Erasmus+. </w:t>
      </w:r>
    </w:p>
    <w:p w14:paraId="60996611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2" w:name="_Toc117591139"/>
      <w:bookmarkStart w:id="113" w:name="_Toc117674761"/>
      <w:bookmarkStart w:id="114" w:name="_Toc117696692"/>
      <w:bookmarkStart w:id="115" w:name="_Toc122444445"/>
      <w:bookmarkStart w:id="116" w:name="_Toc158104997"/>
    </w:p>
    <w:p w14:paraId="6BC20C89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2185A916" w:rsidR="00A467FA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3</w:t>
      </w:r>
      <w:r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Zmniejszenie dotacji 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8)</w:t>
      </w:r>
      <w:bookmarkEnd w:id="112"/>
      <w:bookmarkEnd w:id="113"/>
      <w:bookmarkEnd w:id="114"/>
      <w:bookmarkEnd w:id="115"/>
      <w:bookmarkEnd w:id="116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2A9A8303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6390609E" w14:textId="77777777" w:rsidR="00D3292A" w:rsidRPr="00D3292A" w:rsidRDefault="00D3292A" w:rsidP="00D3292A">
      <w:pPr>
        <w:suppressAutoHyphens/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79799235" w14:textId="77777777" w:rsidR="00D3292A" w:rsidRDefault="00D3292A" w:rsidP="001A7E07">
      <w:pPr>
        <w:suppressAutoHyphens/>
        <w:spacing w:after="0"/>
        <w:rPr>
          <w:rFonts w:cs="Times New Roman"/>
          <w:szCs w:val="24"/>
        </w:rPr>
      </w:pPr>
    </w:p>
    <w:p w14:paraId="08C4FC8F" w14:textId="368C1431" w:rsidR="00735442" w:rsidRPr="001A7E07" w:rsidRDefault="00D3292A" w:rsidP="001A7E07">
      <w:pPr>
        <w:suppressAutoHyphens/>
        <w:spacing w:after="0"/>
        <w:rPr>
          <w:rFonts w:eastAsia="Calibri" w:cs="Times New Roman"/>
          <w:szCs w:val="24"/>
        </w:rPr>
      </w:pPr>
      <w:r w:rsidRPr="00D3292A">
        <w:rPr>
          <w:rFonts w:cs="Times New Roman"/>
          <w:b/>
          <w:bCs/>
          <w:szCs w:val="24"/>
        </w:rPr>
        <w:t>Zmniejszenie dotacji na podstawie kryteriów realizacji:</w:t>
      </w:r>
      <w:r>
        <w:rPr>
          <w:rFonts w:cs="Times New Roman"/>
          <w:szCs w:val="24"/>
        </w:rPr>
        <w:t xml:space="preserve"> </w:t>
      </w:r>
      <w:r w:rsidR="00735442" w:rsidRPr="001A7E07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1A7E07">
        <w:rPr>
          <w:rFonts w:cs="Times New Roman"/>
          <w:szCs w:val="24"/>
        </w:rPr>
        <w:t xml:space="preserve"> w opa</w:t>
      </w:r>
      <w:r w:rsidR="00735442" w:rsidRPr="001A7E07">
        <w:rPr>
          <w:rFonts w:cs="Times New Roman"/>
          <w:szCs w:val="24"/>
        </w:rPr>
        <w:t>rciu</w:t>
      </w:r>
      <w:r w:rsidR="00935652" w:rsidRPr="001A7E07">
        <w:rPr>
          <w:rFonts w:cs="Times New Roman"/>
          <w:szCs w:val="24"/>
        </w:rPr>
        <w:t xml:space="preserve"> o spr</w:t>
      </w:r>
      <w:r w:rsidR="00735442" w:rsidRPr="001A7E07">
        <w:rPr>
          <w:rFonts w:cs="Times New Roman"/>
          <w:szCs w:val="24"/>
        </w:rPr>
        <w:t>awozdanie końcowe przekazane przez beneficjenta lub inne istotne źródła,</w:t>
      </w:r>
      <w:r w:rsidR="00935652" w:rsidRPr="001A7E07">
        <w:rPr>
          <w:rFonts w:cs="Times New Roman"/>
          <w:szCs w:val="24"/>
        </w:rPr>
        <w:t xml:space="preserve"> w tym</w:t>
      </w:r>
      <w:r w:rsidR="00735442" w:rsidRPr="001A7E07">
        <w:rPr>
          <w:rFonts w:cs="Times New Roman"/>
          <w:szCs w:val="24"/>
        </w:rPr>
        <w:t xml:space="preserve"> sprawozdania </w:t>
      </w:r>
      <w:r w:rsidR="00735442" w:rsidRPr="001A7E07">
        <w:rPr>
          <w:rFonts w:cs="Times New Roman"/>
          <w:szCs w:val="24"/>
        </w:rPr>
        <w:lastRenderedPageBreak/>
        <w:t>uczestników, wizyty monitorujące, sprawozdania dotyczące akredytacji, kontrole dokumentacji lub kontrole na miejscu przeprowadzane przez agencję narodową.</w:t>
      </w:r>
    </w:p>
    <w:p w14:paraId="27F0DA31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  <w:bookmarkStart w:id="117" w:name="_Hlk153884034"/>
    </w:p>
    <w:p w14:paraId="0819B286" w14:textId="13C64BB5" w:rsidR="00735442" w:rsidRDefault="00C2665B" w:rsidP="001A7E07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Zgodnie</w:t>
      </w:r>
      <w:r w:rsidR="00935652" w:rsidRPr="001A7E07">
        <w:rPr>
          <w:rFonts w:cs="Times New Roman"/>
          <w:szCs w:val="24"/>
        </w:rPr>
        <w:t xml:space="preserve"> z pro</w:t>
      </w:r>
      <w:r w:rsidRPr="001A7E07">
        <w:rPr>
          <w:rFonts w:cs="Times New Roman"/>
          <w:szCs w:val="24"/>
        </w:rPr>
        <w:t>cedurą oceny punktowej sprawozdania końcowego, opisaną</w:t>
      </w:r>
      <w:r w:rsidR="00935652" w:rsidRPr="001A7E07">
        <w:rPr>
          <w:rFonts w:cs="Times New Roman"/>
          <w:szCs w:val="24"/>
        </w:rPr>
        <w:t xml:space="preserve"> w art</w:t>
      </w:r>
      <w:r w:rsidRPr="001A7E07">
        <w:rPr>
          <w:rFonts w:cs="Times New Roman"/>
          <w:szCs w:val="24"/>
        </w:rPr>
        <w:t>.</w:t>
      </w:r>
      <w:r w:rsidR="00935652" w:rsidRPr="001A7E07">
        <w:rPr>
          <w:rFonts w:cs="Times New Roman"/>
          <w:szCs w:val="24"/>
        </w:rPr>
        <w:t> </w:t>
      </w:r>
      <w:r w:rsidR="00D3292A">
        <w:rPr>
          <w:rFonts w:cs="Times New Roman"/>
          <w:szCs w:val="24"/>
        </w:rPr>
        <w:t>10</w:t>
      </w:r>
      <w:r w:rsidRPr="001A7E07">
        <w:rPr>
          <w:rFonts w:cs="Times New Roman"/>
          <w:szCs w:val="24"/>
        </w:rPr>
        <w:t xml:space="preserve">.4 załącznika 5, agencja narodowa może zmniejszyć </w:t>
      </w:r>
      <w:r w:rsidR="00D3292A">
        <w:rPr>
          <w:rFonts w:cs="Times New Roman"/>
          <w:szCs w:val="24"/>
        </w:rPr>
        <w:t>kwalifikowalną dotację</w:t>
      </w:r>
      <w:r w:rsidRPr="001A7E07">
        <w:rPr>
          <w:rFonts w:cs="Times New Roman"/>
          <w:szCs w:val="24"/>
        </w:rPr>
        <w:t xml:space="preserve"> na wsparcie organizacyjne o:</w:t>
      </w:r>
    </w:p>
    <w:p w14:paraId="1E7DC056" w14:textId="77777777" w:rsidR="00D3292A" w:rsidRPr="001A7E07" w:rsidRDefault="00D3292A" w:rsidP="001A7E07">
      <w:pPr>
        <w:suppressAutoHyphens/>
        <w:spacing w:after="0"/>
        <w:rPr>
          <w:rFonts w:eastAsia="Calibri" w:cs="Times New Roman"/>
          <w:szCs w:val="24"/>
        </w:rPr>
      </w:pPr>
    </w:p>
    <w:p w14:paraId="0F6F0EF6" w14:textId="07F94A41" w:rsidR="00F70243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10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25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50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co najmniej 25 punktów, ale mniej niż 40 punktów;</w:t>
      </w:r>
    </w:p>
    <w:p w14:paraId="005CB387" w14:textId="1D3FA96B" w:rsidR="0051230E" w:rsidRPr="0051230E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75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 xml:space="preserve">ultacie przeprowadzenia oceny sprawozdaniu końcowemu przyznano </w:t>
      </w:r>
      <w:r w:rsidR="0051230E">
        <w:rPr>
          <w:szCs w:val="24"/>
        </w:rPr>
        <w:t xml:space="preserve">co najmniej 15 punktów, ale </w:t>
      </w:r>
      <w:r w:rsidRPr="001A7E07">
        <w:rPr>
          <w:szCs w:val="24"/>
        </w:rPr>
        <w:t>mniej niż 25 punktów</w:t>
      </w:r>
      <w:r w:rsidR="00856522">
        <w:rPr>
          <w:szCs w:val="24"/>
        </w:rPr>
        <w:t>;</w:t>
      </w:r>
    </w:p>
    <w:p w14:paraId="55568A10" w14:textId="77777777" w:rsidR="0051230E" w:rsidRDefault="0051230E" w:rsidP="0051230E">
      <w:pPr>
        <w:pStyle w:val="Akapitzlist"/>
        <w:numPr>
          <w:ilvl w:val="0"/>
          <w:numId w:val="69"/>
        </w:numPr>
        <w:rPr>
          <w:szCs w:val="24"/>
        </w:rPr>
      </w:pPr>
      <w:r w:rsidRPr="0051230E">
        <w:rPr>
          <w:szCs w:val="24"/>
        </w:rPr>
        <w:t>100 %, jeżeli w rezultacie przeprowadzenia oceny sprawozdaniu końcowemu przyznano mniej niż 15 punktów.</w:t>
      </w:r>
    </w:p>
    <w:p w14:paraId="1A484F2F" w14:textId="77777777" w:rsidR="00D3292A" w:rsidRDefault="00D3292A" w:rsidP="0051230E">
      <w:pPr>
        <w:rPr>
          <w:szCs w:val="24"/>
        </w:rPr>
      </w:pPr>
      <w:r w:rsidRPr="00EA1E73">
        <w:rPr>
          <w:b/>
          <w:bCs/>
          <w:szCs w:val="24"/>
        </w:rPr>
        <w:t>Zmniejszenie dotacji na podstawie kryteriów dotyczących obowiązków</w:t>
      </w:r>
      <w:r w:rsidRPr="00D3292A">
        <w:rPr>
          <w:szCs w:val="24"/>
        </w:rPr>
        <w:t>: Oprócz zmniejszenia z tytułu niewłaściwej realizacji projektu, o której świadczy wynik sprawozdania końcowego, kwalifikowalna dotacja może również zostać zmniejszona z powodu nieprawidłowości, nadużycia finansowego lub naruszenia jakichkolwiek innych obowiązków określonych w art. 28.1. W szczególności zmniejszenie (zmniejszenia) dotacji można zastosować w przypadku naruszenia jakichkolwiek zobowiązań wynikających z art. 11, 12, 13, 14, 15, 16, 17, 18, 19, 20, 22, 25 i 32 niniejszej umowy o udzielenie dotacji.</w:t>
      </w:r>
    </w:p>
    <w:p w14:paraId="3ED2D299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8" w:name="_Toc117591140"/>
      <w:bookmarkStart w:id="119" w:name="_Toc117674762"/>
      <w:bookmarkStart w:id="120" w:name="_Toc117696693"/>
      <w:bookmarkStart w:id="121" w:name="_Toc122444446"/>
      <w:bookmarkStart w:id="122" w:name="_Toc158104998"/>
      <w:bookmarkEnd w:id="117"/>
    </w:p>
    <w:p w14:paraId="5D774582" w14:textId="11BDAFC3" w:rsidR="002521E3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4</w:t>
      </w:r>
      <w:r w:rsidRPr="001A7E07">
        <w:rPr>
          <w:rFonts w:ascii="Times New Roman" w:hAnsi="Times New Roman" w:cs="Times New Roman"/>
          <w:szCs w:val="24"/>
        </w:rPr>
        <w:t>.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 xml:space="preserve"> Komunikacja między stronami 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36)</w:t>
      </w:r>
      <w:bookmarkEnd w:id="118"/>
      <w:bookmarkEnd w:id="119"/>
      <w:bookmarkEnd w:id="120"/>
      <w:bookmarkEnd w:id="121"/>
      <w:bookmarkEnd w:id="122"/>
    </w:p>
    <w:p w14:paraId="33B8B19A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20086FC8" w14:textId="77777777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>Wszelka komunikacja w ramach umowy musi:</w:t>
      </w:r>
    </w:p>
    <w:p w14:paraId="7EB5001A" w14:textId="77777777" w:rsidR="00D3292A" w:rsidRPr="00D3292A" w:rsidRDefault="00D3292A" w:rsidP="00D3292A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>odbywać się na piśmie (elektronicznie lub w formie papierowej)</w:t>
      </w:r>
    </w:p>
    <w:p w14:paraId="00D1EB59" w14:textId="77777777" w:rsidR="00D3292A" w:rsidRPr="00D3292A" w:rsidRDefault="00D3292A" w:rsidP="00D3292A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>jasno odwoływać się do umowy (wskazując numer projektu i ewentualny tytuł) oraz</w:t>
      </w:r>
    </w:p>
    <w:p w14:paraId="103E593A" w14:textId="77777777" w:rsidR="00D3292A" w:rsidRPr="00D3292A" w:rsidRDefault="00D3292A" w:rsidP="00D3292A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>korzystać z ewentualnie dostarczonych formularzy i wzorów.</w:t>
      </w:r>
    </w:p>
    <w:p w14:paraId="259FEA61" w14:textId="77777777" w:rsidR="00D3292A" w:rsidRDefault="00D3292A" w:rsidP="00D3292A">
      <w:pPr>
        <w:spacing w:after="0"/>
        <w:rPr>
          <w:rFonts w:cs="Times New Roman"/>
          <w:szCs w:val="24"/>
        </w:rPr>
      </w:pPr>
    </w:p>
    <w:p w14:paraId="42F1B9C6" w14:textId="28C84230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21692663" w14:textId="77777777" w:rsidR="00D3292A" w:rsidRDefault="00D3292A" w:rsidP="00D3292A">
      <w:pPr>
        <w:spacing w:after="0"/>
        <w:rPr>
          <w:rFonts w:cs="Times New Roman"/>
          <w:szCs w:val="24"/>
        </w:rPr>
      </w:pPr>
    </w:p>
    <w:p w14:paraId="4E70ACA5" w14:textId="30755C78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 xml:space="preserve">Sprawozdawczość na podstawie art. 21 musi odbywać się za pośrednictwem narzędzia sprawozdawczości i zarządzania Erasmus+ opisanego w art. 10 niniejszego załącznika. </w:t>
      </w:r>
    </w:p>
    <w:p w14:paraId="113D9624" w14:textId="77777777" w:rsidR="00D3292A" w:rsidRDefault="00D3292A" w:rsidP="00D3292A">
      <w:pPr>
        <w:spacing w:after="0"/>
        <w:rPr>
          <w:rFonts w:cs="Times New Roman"/>
          <w:b/>
          <w:szCs w:val="24"/>
        </w:rPr>
      </w:pPr>
    </w:p>
    <w:p w14:paraId="539C11A7" w14:textId="2EBC84C0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b/>
          <w:szCs w:val="24"/>
        </w:rPr>
        <w:t>Formalne powiadomienie</w:t>
      </w:r>
      <w:r w:rsidRPr="00D3292A">
        <w:rPr>
          <w:rFonts w:cs="Times New Roman"/>
          <w:szCs w:val="24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268EF3CB" w14:textId="77777777" w:rsidR="00D3292A" w:rsidRDefault="00D3292A" w:rsidP="00D3292A">
      <w:pPr>
        <w:spacing w:after="0"/>
        <w:rPr>
          <w:rFonts w:cs="Times New Roman"/>
          <w:szCs w:val="24"/>
        </w:rPr>
      </w:pPr>
    </w:p>
    <w:p w14:paraId="255E1A19" w14:textId="2D621366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szCs w:val="24"/>
        </w:rPr>
        <w:t xml:space="preserve">Uznaje się, że komunikat został </w:t>
      </w:r>
      <w:r w:rsidRPr="00D3292A">
        <w:rPr>
          <w:rFonts w:cs="Times New Roman"/>
          <w:b/>
          <w:szCs w:val="24"/>
        </w:rPr>
        <w:t>wydany</w:t>
      </w:r>
      <w:r w:rsidRPr="00D3292A">
        <w:rPr>
          <w:rFonts w:cs="Times New Roman"/>
          <w:szCs w:val="24"/>
        </w:rPr>
        <w:t xml:space="preserve"> przez stronę będącą jego nadawcą w dniu i o godzinie jego wysłania. Uznaje się, że komunikat </w:t>
      </w:r>
      <w:r w:rsidRPr="00D3292A">
        <w:rPr>
          <w:rFonts w:cs="Times New Roman"/>
          <w:b/>
          <w:szCs w:val="24"/>
        </w:rPr>
        <w:t>przekazano</w:t>
      </w:r>
      <w:r w:rsidRPr="00D3292A">
        <w:rPr>
          <w:rFonts w:cs="Times New Roman"/>
          <w:szCs w:val="24"/>
        </w:rPr>
        <w:t xml:space="preserve"> drugiej stronie w następujący sposób:</w:t>
      </w:r>
    </w:p>
    <w:p w14:paraId="261BF02C" w14:textId="77777777" w:rsidR="00D3292A" w:rsidRPr="00D3292A" w:rsidRDefault="00D3292A" w:rsidP="00D3292A">
      <w:pPr>
        <w:numPr>
          <w:ilvl w:val="0"/>
          <w:numId w:val="80"/>
        </w:numPr>
        <w:spacing w:after="0"/>
        <w:rPr>
          <w:rFonts w:cs="Times New Roman"/>
          <w:szCs w:val="24"/>
        </w:rPr>
      </w:pPr>
      <w:r w:rsidRPr="00D3292A">
        <w:rPr>
          <w:rFonts w:cs="Times New Roman"/>
          <w:b/>
          <w:szCs w:val="24"/>
        </w:rPr>
        <w:lastRenderedPageBreak/>
        <w:t xml:space="preserve">Formalne powiadomienia przesłane drogą elektroniczną: </w:t>
      </w:r>
      <w:r w:rsidRPr="00D3292A">
        <w:rPr>
          <w:rFonts w:cs="Times New Roman"/>
          <w:szCs w:val="24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18D99F94" w14:textId="77777777" w:rsidR="00D3292A" w:rsidRPr="00D3292A" w:rsidRDefault="00D3292A" w:rsidP="00D3292A">
      <w:pPr>
        <w:numPr>
          <w:ilvl w:val="0"/>
          <w:numId w:val="80"/>
        </w:numPr>
        <w:spacing w:after="0"/>
        <w:rPr>
          <w:rFonts w:cs="Times New Roman"/>
          <w:szCs w:val="24"/>
        </w:rPr>
      </w:pPr>
      <w:r w:rsidRPr="00D3292A">
        <w:rPr>
          <w:rFonts w:cs="Times New Roman"/>
          <w:b/>
          <w:szCs w:val="24"/>
        </w:rPr>
        <w:t>Formalne powiadomienia przesłane drogą pocztową</w:t>
      </w:r>
      <w:r w:rsidRPr="00D3292A">
        <w:rPr>
          <w:rFonts w:cs="Times New Roman"/>
          <w:szCs w:val="24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66AA71C5" w14:textId="77777777" w:rsidR="00D3292A" w:rsidRDefault="00D3292A" w:rsidP="00D3292A">
      <w:pPr>
        <w:spacing w:after="0"/>
        <w:rPr>
          <w:rFonts w:cs="Times New Roman"/>
          <w:b/>
          <w:szCs w:val="24"/>
        </w:rPr>
      </w:pPr>
    </w:p>
    <w:p w14:paraId="6FCBB134" w14:textId="6FF2EE95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b/>
          <w:szCs w:val="24"/>
        </w:rPr>
        <w:t>Zmiany</w:t>
      </w:r>
      <w:r w:rsidRPr="00D3292A">
        <w:rPr>
          <w:rFonts w:cs="Times New Roman"/>
          <w:szCs w:val="24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prawem krajowym. Zmiany należy przesyłać w formie formalnego powiadomienia, chyba że w narzędziu sprawozdawczości i zarządzania Erasmus+ (</w:t>
      </w:r>
      <w:r w:rsidR="007D2868">
        <w:rPr>
          <w:rFonts w:cs="Times New Roman"/>
          <w:szCs w:val="24"/>
        </w:rPr>
        <w:t>M</w:t>
      </w:r>
      <w:r w:rsidRPr="00D3292A">
        <w:rPr>
          <w:rFonts w:cs="Times New Roman"/>
          <w:szCs w:val="24"/>
        </w:rPr>
        <w:t xml:space="preserve">oduł </w:t>
      </w:r>
      <w:r w:rsidR="007D2868">
        <w:rPr>
          <w:rFonts w:cs="Times New Roman"/>
          <w:szCs w:val="24"/>
        </w:rPr>
        <w:t>B</w:t>
      </w:r>
      <w:r w:rsidRPr="00D3292A">
        <w:rPr>
          <w:rFonts w:cs="Times New Roman"/>
          <w:szCs w:val="24"/>
        </w:rPr>
        <w:t>eneficjenta</w:t>
      </w:r>
      <w:r w:rsidR="007D2868">
        <w:rPr>
          <w:rFonts w:cs="Times New Roman"/>
          <w:szCs w:val="24"/>
        </w:rPr>
        <w:t xml:space="preserve"> – </w:t>
      </w:r>
      <w:proofErr w:type="spellStart"/>
      <w:r w:rsidR="007D2868">
        <w:rPr>
          <w:rFonts w:cs="Times New Roman"/>
          <w:szCs w:val="24"/>
        </w:rPr>
        <w:t>Beneficiary</w:t>
      </w:r>
      <w:proofErr w:type="spellEnd"/>
      <w:r w:rsidR="007D2868">
        <w:rPr>
          <w:rFonts w:cs="Times New Roman"/>
          <w:szCs w:val="24"/>
        </w:rPr>
        <w:t xml:space="preserve"> Module</w:t>
      </w:r>
      <w:r w:rsidRPr="00D3292A">
        <w:rPr>
          <w:rFonts w:cs="Times New Roman"/>
          <w:szCs w:val="24"/>
        </w:rPr>
        <w:t>) przewidziano metodę wymiany cyfrowej w odniesieniu do konkretnego rodzaju zmiany, w którym to przypadku należy postępować zgodnie z instrukcjami.</w:t>
      </w:r>
    </w:p>
    <w:p w14:paraId="5BCF28F2" w14:textId="77777777" w:rsidR="00D3292A" w:rsidRDefault="00D3292A" w:rsidP="00D3292A">
      <w:pPr>
        <w:spacing w:after="0"/>
        <w:rPr>
          <w:rFonts w:cs="Times New Roman"/>
          <w:b/>
          <w:bCs/>
          <w:szCs w:val="24"/>
        </w:rPr>
      </w:pPr>
    </w:p>
    <w:p w14:paraId="7459F9D2" w14:textId="0F12B5A5" w:rsidR="00D3292A" w:rsidRPr="00D3292A" w:rsidRDefault="00D3292A" w:rsidP="00D3292A">
      <w:pPr>
        <w:spacing w:after="0"/>
        <w:rPr>
          <w:rFonts w:cs="Times New Roman"/>
          <w:szCs w:val="24"/>
        </w:rPr>
      </w:pPr>
      <w:r w:rsidRPr="00D3292A">
        <w:rPr>
          <w:rFonts w:cs="Times New Roman"/>
          <w:b/>
          <w:bCs/>
          <w:szCs w:val="24"/>
        </w:rPr>
        <w:t>Uproszczona procedura zatwierdzania</w:t>
      </w:r>
      <w:r w:rsidRPr="00D3292A">
        <w:rPr>
          <w:rFonts w:cs="Times New Roman"/>
          <w:szCs w:val="24"/>
        </w:rPr>
        <w:t xml:space="preserve"> jest procedurą, w ramach której beneficjent może zwrócić się do organu udzielającego dotacji o zatwierdzenie </w:t>
      </w:r>
      <w:r w:rsidRPr="00D3292A">
        <w:rPr>
          <w:rFonts w:cs="Times New Roman"/>
          <w:i/>
          <w:iCs/>
          <w:szCs w:val="24"/>
        </w:rPr>
        <w:t>ex post</w:t>
      </w:r>
      <w:r w:rsidRPr="00D3292A">
        <w:rPr>
          <w:rFonts w:cs="Times New Roman"/>
          <w:szCs w:val="24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2A833512" w14:textId="77777777" w:rsidR="00D3292A" w:rsidRDefault="00D3292A" w:rsidP="00D3292A">
      <w:pPr>
        <w:spacing w:after="0"/>
        <w:rPr>
          <w:rFonts w:cs="Times New Roman"/>
          <w:szCs w:val="24"/>
        </w:rPr>
      </w:pPr>
    </w:p>
    <w:p w14:paraId="3AD1D6B7" w14:textId="7D39B936" w:rsidR="00D3292A" w:rsidRPr="00D3292A" w:rsidRDefault="00D3292A" w:rsidP="00D3292A">
      <w:pPr>
        <w:spacing w:after="0"/>
        <w:rPr>
          <w:rFonts w:cs="Times New Roman"/>
          <w:b/>
          <w:bCs/>
          <w:szCs w:val="24"/>
        </w:rPr>
      </w:pPr>
      <w:r w:rsidRPr="00D3292A">
        <w:rPr>
          <w:rFonts w:cs="Times New Roman"/>
          <w:szCs w:val="24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4404FACF" w14:textId="77777777" w:rsidR="004D506F" w:rsidRDefault="004D506F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3" w:name="_Toc117591141"/>
      <w:bookmarkStart w:id="124" w:name="_Toc117674763"/>
      <w:bookmarkStart w:id="125" w:name="_Toc117696694"/>
      <w:bookmarkStart w:id="126" w:name="_Toc122444447"/>
      <w:bookmarkStart w:id="127" w:name="_Toc158104999"/>
    </w:p>
    <w:p w14:paraId="0F785393" w14:textId="77777777" w:rsidR="001A7E07" w:rsidRPr="001A7E07" w:rsidRDefault="001A7E07" w:rsidP="001A7E07"/>
    <w:p w14:paraId="7A4FF706" w14:textId="04208B9B" w:rsidR="006F6044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5</w:t>
      </w:r>
      <w:r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Monitorowanie</w:t>
      </w:r>
      <w:r w:rsidR="00935652" w:rsidRPr="001A7E07">
        <w:rPr>
          <w:rFonts w:ascii="Times New Roman" w:hAnsi="Times New Roman" w:cs="Times New Roman"/>
          <w:szCs w:val="24"/>
        </w:rPr>
        <w:t xml:space="preserve"> i oce</w:t>
      </w:r>
      <w:r w:rsidRPr="001A7E07">
        <w:rPr>
          <w:rFonts w:ascii="Times New Roman" w:hAnsi="Times New Roman" w:cs="Times New Roman"/>
          <w:szCs w:val="24"/>
        </w:rPr>
        <w:t>na akredytacji</w:t>
      </w:r>
      <w:bookmarkEnd w:id="123"/>
      <w:bookmarkEnd w:id="124"/>
      <w:bookmarkEnd w:id="125"/>
      <w:bookmarkEnd w:id="126"/>
      <w:bookmarkEnd w:id="127"/>
    </w:p>
    <w:p w14:paraId="07E5D25E" w14:textId="77777777" w:rsidR="001A7E07" w:rsidRDefault="001A7E07" w:rsidP="001A7E07">
      <w:pPr>
        <w:suppressAutoHyphens/>
        <w:spacing w:after="0"/>
        <w:rPr>
          <w:rFonts w:cs="Times New Roman"/>
          <w:iCs/>
          <w:szCs w:val="24"/>
        </w:rPr>
      </w:pPr>
    </w:p>
    <w:p w14:paraId="7F4CFB6C" w14:textId="162AED7F" w:rsidR="00960CB4" w:rsidRPr="001A7E07" w:rsidRDefault="004D506F" w:rsidP="001A7E07">
      <w:pPr>
        <w:suppressAutoHyphens/>
        <w:spacing w:after="0"/>
        <w:rPr>
          <w:rFonts w:cs="Times New Roman"/>
          <w:iCs/>
          <w:szCs w:val="24"/>
        </w:rPr>
      </w:pPr>
      <w:r w:rsidRPr="001A7E07">
        <w:rPr>
          <w:rFonts w:cs="Times New Roman"/>
          <w:iCs/>
          <w:szCs w:val="24"/>
        </w:rPr>
        <w:t>Nie dotyczy.</w:t>
      </w:r>
    </w:p>
    <w:p w14:paraId="16D4E6D8" w14:textId="77777777" w:rsidR="004D506F" w:rsidRPr="001A7E07" w:rsidRDefault="004D506F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8" w:name="_Toc117591142"/>
      <w:bookmarkStart w:id="129" w:name="_Toc117674764"/>
      <w:bookmarkStart w:id="130" w:name="_Toc117696695"/>
      <w:bookmarkStart w:id="131" w:name="_Toc122444448"/>
      <w:bookmarkStart w:id="132" w:name="_Toc158105000"/>
    </w:p>
    <w:p w14:paraId="1E0F6133" w14:textId="0E562442" w:rsidR="00626F11" w:rsidRPr="007E3BBB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  <w:lang w:val="en-US"/>
        </w:rPr>
      </w:pPr>
      <w:r w:rsidRPr="007E3BBB">
        <w:rPr>
          <w:rFonts w:ascii="Times New Roman" w:hAnsi="Times New Roman" w:cs="Times New Roman"/>
          <w:szCs w:val="24"/>
          <w:lang w:val="en-US"/>
        </w:rPr>
        <w:t>1</w:t>
      </w:r>
      <w:r w:rsidR="007E3BBB">
        <w:rPr>
          <w:rFonts w:ascii="Times New Roman" w:hAnsi="Times New Roman" w:cs="Times New Roman"/>
          <w:szCs w:val="24"/>
          <w:lang w:val="en-US"/>
        </w:rPr>
        <w:t>6</w:t>
      </w:r>
      <w:r w:rsidRPr="007E3BBB">
        <w:rPr>
          <w:rFonts w:ascii="Times New Roman" w:hAnsi="Times New Roman" w:cs="Times New Roman"/>
          <w:szCs w:val="24"/>
          <w:lang w:val="en-US"/>
        </w:rPr>
        <w:t xml:space="preserve">. </w:t>
      </w:r>
      <w:r w:rsidR="001A7E07" w:rsidRPr="007E3BBB">
        <w:rPr>
          <w:rFonts w:ascii="Times New Roman" w:hAnsi="Times New Roman" w:cs="Times New Roman"/>
          <w:szCs w:val="24"/>
          <w:lang w:val="en-US"/>
        </w:rPr>
        <w:t xml:space="preserve">   </w:t>
      </w:r>
      <w:r w:rsidRPr="007E3BBB">
        <w:rPr>
          <w:rFonts w:ascii="Times New Roman" w:hAnsi="Times New Roman" w:cs="Times New Roman"/>
          <w:szCs w:val="24"/>
          <w:lang w:val="en-US"/>
        </w:rPr>
        <w:t xml:space="preserve">Wsparcie językowe online (Online </w:t>
      </w:r>
      <w:r w:rsidR="007D2868">
        <w:rPr>
          <w:rFonts w:ascii="Times New Roman" w:hAnsi="Times New Roman" w:cs="Times New Roman"/>
          <w:szCs w:val="24"/>
          <w:lang w:val="en-US"/>
        </w:rPr>
        <w:t>language</w:t>
      </w:r>
      <w:r w:rsidR="007D2868" w:rsidRPr="007E3BBB">
        <w:rPr>
          <w:rFonts w:ascii="Times New Roman" w:hAnsi="Times New Roman" w:cs="Times New Roman"/>
          <w:szCs w:val="24"/>
          <w:lang w:val="en-US"/>
        </w:rPr>
        <w:t xml:space="preserve"> </w:t>
      </w:r>
      <w:r w:rsidRPr="007E3BBB">
        <w:rPr>
          <w:rFonts w:ascii="Times New Roman" w:hAnsi="Times New Roman" w:cs="Times New Roman"/>
          <w:szCs w:val="24"/>
          <w:lang w:val="en-US"/>
        </w:rPr>
        <w:t>Support – OLS)</w:t>
      </w:r>
      <w:bookmarkEnd w:id="128"/>
      <w:bookmarkEnd w:id="129"/>
      <w:bookmarkEnd w:id="130"/>
      <w:bookmarkEnd w:id="131"/>
      <w:bookmarkEnd w:id="132"/>
      <w:r w:rsidRPr="007E3BBB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6DBB5964" w14:textId="77777777" w:rsidR="001A7E07" w:rsidRPr="007E3BBB" w:rsidRDefault="001A7E07" w:rsidP="001A7E07">
      <w:pPr>
        <w:spacing w:after="0"/>
        <w:rPr>
          <w:rFonts w:cs="Times New Roman"/>
          <w:szCs w:val="24"/>
          <w:lang w:val="en-US"/>
        </w:rPr>
      </w:pPr>
    </w:p>
    <w:p w14:paraId="0B71F6CA" w14:textId="3B48AA55" w:rsidR="00C1288E" w:rsidRPr="001A7E07" w:rsidRDefault="00C1288E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usi promować, monitorować</w:t>
      </w:r>
      <w:r w:rsidR="00935652" w:rsidRPr="001A7E07">
        <w:rPr>
          <w:rFonts w:cs="Times New Roman"/>
          <w:szCs w:val="24"/>
        </w:rPr>
        <w:t xml:space="preserve"> i wsp</w:t>
      </w:r>
      <w:r w:rsidRPr="001A7E07">
        <w:rPr>
          <w:rFonts w:cs="Times New Roman"/>
          <w:szCs w:val="24"/>
        </w:rPr>
        <w:t>ierać korzystanie</w:t>
      </w:r>
      <w:r w:rsidR="00935652" w:rsidRPr="001A7E07">
        <w:rPr>
          <w:rFonts w:cs="Times New Roman"/>
          <w:szCs w:val="24"/>
        </w:rPr>
        <w:t xml:space="preserve"> z kur</w:t>
      </w:r>
      <w:r w:rsidRPr="001A7E07">
        <w:rPr>
          <w:rFonts w:cs="Times New Roman"/>
          <w:szCs w:val="24"/>
        </w:rPr>
        <w:t>sów językowych na platformie OLS.</w:t>
      </w:r>
    </w:p>
    <w:p w14:paraId="782EC66E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1238C94D" w14:textId="5F4EAB6C" w:rsidR="00471777" w:rsidRPr="001A7E07" w:rsidRDefault="005610C5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33" w:name="_Toc117591143"/>
      <w:bookmarkStart w:id="134" w:name="_Toc117674765"/>
      <w:bookmarkStart w:id="135" w:name="_Toc117696696"/>
      <w:bookmarkStart w:id="136" w:name="_Toc122444449"/>
      <w:bookmarkStart w:id="137" w:name="_Toc158105001"/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7</w:t>
      </w:r>
      <w:r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Ochrona</w:t>
      </w:r>
      <w:r w:rsidR="00935652" w:rsidRPr="001A7E07">
        <w:rPr>
          <w:rFonts w:ascii="Times New Roman" w:hAnsi="Times New Roman" w:cs="Times New Roman"/>
          <w:szCs w:val="24"/>
        </w:rPr>
        <w:t xml:space="preserve"> i bez</w:t>
      </w:r>
      <w:r w:rsidRPr="001A7E07">
        <w:rPr>
          <w:rFonts w:ascii="Times New Roman" w:hAnsi="Times New Roman" w:cs="Times New Roman"/>
          <w:szCs w:val="24"/>
        </w:rPr>
        <w:t>pieczeństwo uczestników</w:t>
      </w:r>
      <w:bookmarkEnd w:id="133"/>
      <w:bookmarkEnd w:id="134"/>
      <w:bookmarkEnd w:id="135"/>
      <w:bookmarkEnd w:id="136"/>
      <w:bookmarkEnd w:id="137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09B49EE9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3CB8D5AD" w14:textId="1CEEA174" w:rsidR="00471777" w:rsidRPr="001A7E07" w:rsidRDefault="00471777" w:rsidP="001A7E07">
      <w:pPr>
        <w:spacing w:after="0"/>
        <w:rPr>
          <w:rFonts w:eastAsia="Times New Roman" w:cs="Times New Roman"/>
          <w:szCs w:val="24"/>
        </w:rPr>
      </w:pPr>
      <w:r w:rsidRPr="001A7E07">
        <w:rPr>
          <w:rFonts w:cs="Times New Roman"/>
          <w:szCs w:val="24"/>
        </w:rPr>
        <w:t>Beneficjent wprowadzi skuteczne procedury</w:t>
      </w:r>
      <w:r w:rsidR="00935652" w:rsidRPr="001A7E07">
        <w:rPr>
          <w:rFonts w:cs="Times New Roman"/>
          <w:szCs w:val="24"/>
        </w:rPr>
        <w:t xml:space="preserve"> i mec</w:t>
      </w:r>
      <w:r w:rsidRPr="001A7E07">
        <w:rPr>
          <w:rFonts w:cs="Times New Roman"/>
          <w:szCs w:val="24"/>
        </w:rPr>
        <w:t>hanizmy służące zapewnieniu bezpieczeństwa</w:t>
      </w:r>
      <w:r w:rsidR="00935652" w:rsidRPr="001A7E07">
        <w:rPr>
          <w:rFonts w:cs="Times New Roman"/>
          <w:szCs w:val="24"/>
        </w:rPr>
        <w:t xml:space="preserve"> i och</w:t>
      </w:r>
      <w:r w:rsidRPr="001A7E07">
        <w:rPr>
          <w:rFonts w:cs="Times New Roman"/>
          <w:szCs w:val="24"/>
        </w:rPr>
        <w:t>rony uczestników jego projektu.</w:t>
      </w:r>
    </w:p>
    <w:p w14:paraId="20A725F0" w14:textId="1A3EE297" w:rsidR="003027DA" w:rsidRPr="001A7E07" w:rsidRDefault="00471777" w:rsidP="001A7E07">
      <w:pPr>
        <w:spacing w:after="0"/>
        <w:rPr>
          <w:rFonts w:eastAsia="Times New Roman" w:cs="Times New Roman"/>
          <w:szCs w:val="24"/>
        </w:rPr>
      </w:pPr>
      <w:r w:rsidRPr="001A7E07">
        <w:rPr>
          <w:rFonts w:cs="Times New Roman"/>
          <w:szCs w:val="24"/>
        </w:rPr>
        <w:t>Beneficjent musi zapewnić ubezpieczenie uczestnikom biorącym udział</w:t>
      </w:r>
      <w:r w:rsidR="00935652" w:rsidRPr="001A7E07">
        <w:rPr>
          <w:rFonts w:cs="Times New Roman"/>
          <w:szCs w:val="24"/>
        </w:rPr>
        <w:t xml:space="preserve"> w dzi</w:t>
      </w:r>
      <w:r w:rsidRPr="001A7E07">
        <w:rPr>
          <w:rFonts w:cs="Times New Roman"/>
          <w:szCs w:val="24"/>
        </w:rPr>
        <w:t>ałaniach</w:t>
      </w:r>
      <w:r w:rsidR="00935652" w:rsidRPr="001A7E07">
        <w:rPr>
          <w:rFonts w:cs="Times New Roman"/>
          <w:szCs w:val="24"/>
        </w:rPr>
        <w:t xml:space="preserve"> w zak</w:t>
      </w:r>
      <w:r w:rsidRPr="001A7E07">
        <w:rPr>
          <w:rFonts w:cs="Times New Roman"/>
          <w:szCs w:val="24"/>
        </w:rPr>
        <w:t xml:space="preserve">resie mobilności. </w:t>
      </w:r>
    </w:p>
    <w:p w14:paraId="63D826FF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8" w:name="_Toc72340599"/>
      <w:bookmarkStart w:id="139" w:name="_Toc72499028"/>
      <w:bookmarkStart w:id="140" w:name="_Toc102463260"/>
      <w:bookmarkStart w:id="141" w:name="_Toc117591144"/>
      <w:bookmarkStart w:id="142" w:name="_Toc117674766"/>
      <w:bookmarkStart w:id="143" w:name="_Toc117696697"/>
      <w:bookmarkStart w:id="144" w:name="_Toc122444450"/>
      <w:bookmarkStart w:id="145" w:name="_Toc158105002"/>
      <w:bookmarkEnd w:id="138"/>
    </w:p>
    <w:p w14:paraId="658A6C1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2BA11705" w:rsidR="00507BDD" w:rsidRPr="001A7E07" w:rsidRDefault="003C2ACF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</w:t>
      </w:r>
      <w:r w:rsidR="007E3BBB">
        <w:rPr>
          <w:rFonts w:ascii="Times New Roman" w:hAnsi="Times New Roman" w:cs="Times New Roman"/>
          <w:szCs w:val="24"/>
        </w:rPr>
        <w:t>8</w:t>
      </w:r>
      <w:r w:rsidRPr="001A7E07">
        <w:rPr>
          <w:rFonts w:ascii="Times New Roman" w:hAnsi="Times New Roman" w:cs="Times New Roman"/>
          <w:szCs w:val="24"/>
        </w:rPr>
        <w:t xml:space="preserve">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Świadectwo Youthpass</w:t>
      </w:r>
      <w:bookmarkEnd w:id="139"/>
      <w:bookmarkEnd w:id="140"/>
      <w:bookmarkEnd w:id="141"/>
      <w:bookmarkEnd w:id="142"/>
      <w:bookmarkEnd w:id="143"/>
      <w:bookmarkEnd w:id="144"/>
      <w:bookmarkEnd w:id="145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46432335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17856C2" w14:textId="0A60FFD4" w:rsidR="00AF37AA" w:rsidRPr="001A7E07" w:rsidRDefault="00AF37AA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Nie dotyczy.</w:t>
      </w:r>
    </w:p>
    <w:p w14:paraId="6327C38A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6" w:name="_Toc117591145"/>
      <w:bookmarkStart w:id="147" w:name="_Toc117674767"/>
      <w:bookmarkStart w:id="148" w:name="_Toc117696698"/>
      <w:bookmarkStart w:id="149" w:name="_Toc122444451"/>
      <w:bookmarkStart w:id="150" w:name="_Toc158105003"/>
    </w:p>
    <w:p w14:paraId="26A4199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6CF1064" w14:textId="478BCF8E" w:rsidR="0099748A" w:rsidRPr="0099748A" w:rsidRDefault="003C2ACF" w:rsidP="0099748A">
      <w:pPr>
        <w:pStyle w:val="Nagwek1"/>
        <w:rPr>
          <w:rFonts w:hint="eastAsia"/>
        </w:rPr>
      </w:pPr>
      <w:r w:rsidRPr="0099748A">
        <w:rPr>
          <w:rFonts w:ascii="Times New Roman" w:hAnsi="Times New Roman" w:cs="Times New Roman"/>
          <w:szCs w:val="24"/>
        </w:rPr>
        <w:t>1</w:t>
      </w:r>
      <w:r w:rsidR="007E3BBB" w:rsidRPr="0099748A">
        <w:rPr>
          <w:rFonts w:ascii="Times New Roman" w:hAnsi="Times New Roman" w:cs="Times New Roman"/>
          <w:szCs w:val="24"/>
        </w:rPr>
        <w:t>9</w:t>
      </w:r>
      <w:r w:rsidRPr="0099748A">
        <w:rPr>
          <w:rFonts w:ascii="Times New Roman" w:hAnsi="Times New Roman" w:cs="Times New Roman"/>
          <w:szCs w:val="24"/>
        </w:rPr>
        <w:t xml:space="preserve">. </w:t>
      </w:r>
      <w:bookmarkStart w:id="151" w:name="_Toc222406850"/>
      <w:r w:rsidR="0099748A" w:rsidRPr="0099748A">
        <w:t>UMOWA KONSORCJUM (art. 7)</w:t>
      </w:r>
      <w:bookmarkEnd w:id="151"/>
    </w:p>
    <w:p w14:paraId="60B4A770" w14:textId="77777777" w:rsidR="0099748A" w:rsidRPr="004B5BAA" w:rsidRDefault="0099748A" w:rsidP="0099748A">
      <w:pPr>
        <w:rPr>
          <w:b/>
        </w:rPr>
      </w:pPr>
      <w:r w:rsidRPr="004B5BAA">
        <w:t>Jeżeli w</w:t>
      </w:r>
      <w:r>
        <w:t> </w:t>
      </w:r>
      <w:r w:rsidRPr="004B5BAA">
        <w:t>arkuszu danych wymagana jest umowa konsorcjum w</w:t>
      </w:r>
      <w:r>
        <w:t> </w:t>
      </w:r>
      <w:r w:rsidRPr="004B5BAA">
        <w:t>sprawie wewnętrznych ustaleń dotyczących współpracy, koordynator musi potwierdzić jej zawarcie agencji narodowej najpóźniej przed wypłatą pierwszej płatności zaliczkowej.</w:t>
      </w:r>
    </w:p>
    <w:p w14:paraId="7C635312" w14:textId="0D886F19" w:rsidR="0099748A" w:rsidRDefault="0099748A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67987A3D" w14:textId="77777777" w:rsidR="0099748A" w:rsidRDefault="0099748A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4E7289B" w14:textId="0D4BF12F" w:rsidR="00471777" w:rsidRPr="001A7E07" w:rsidRDefault="0099748A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 w:rsidR="003C2ACF" w:rsidRPr="001A7E07">
        <w:rPr>
          <w:rFonts w:ascii="Times New Roman" w:hAnsi="Times New Roman" w:cs="Times New Roman"/>
          <w:szCs w:val="24"/>
        </w:rPr>
        <w:t>Wszelkie dodatkowe postanowienia wymagane prawem krajowym</w:t>
      </w:r>
      <w:bookmarkEnd w:id="146"/>
      <w:bookmarkEnd w:id="147"/>
      <w:bookmarkEnd w:id="148"/>
      <w:bookmarkEnd w:id="149"/>
      <w:bookmarkEnd w:id="150"/>
      <w:r w:rsidR="003C2ACF" w:rsidRPr="001A7E07">
        <w:rPr>
          <w:rFonts w:ascii="Times New Roman" w:hAnsi="Times New Roman" w:cs="Times New Roman"/>
          <w:szCs w:val="24"/>
        </w:rPr>
        <w:t xml:space="preserve"> </w:t>
      </w:r>
    </w:p>
    <w:p w14:paraId="0D05F9EC" w14:textId="77777777" w:rsidR="001A7E07" w:rsidRDefault="001A7E07" w:rsidP="001A7E07">
      <w:pPr>
        <w:spacing w:after="0"/>
        <w:jc w:val="left"/>
        <w:rPr>
          <w:rFonts w:cs="Times New Roman"/>
          <w:szCs w:val="24"/>
        </w:rPr>
      </w:pPr>
    </w:p>
    <w:p w14:paraId="764D76C8" w14:textId="120CB845" w:rsidR="00077C76" w:rsidRPr="001A7E07" w:rsidRDefault="004D506F" w:rsidP="001A7E07">
      <w:pPr>
        <w:spacing w:after="0"/>
        <w:jc w:val="left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Nie dotyczy.</w:t>
      </w:r>
    </w:p>
    <w:sectPr w:rsidR="00077C76" w:rsidRPr="001A7E07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3519" w14:textId="77777777" w:rsidR="006F1148" w:rsidRPr="00935652" w:rsidRDefault="006F1148" w:rsidP="00821732">
      <w:r w:rsidRPr="00935652">
        <w:separator/>
      </w:r>
    </w:p>
  </w:endnote>
  <w:endnote w:type="continuationSeparator" w:id="0">
    <w:p w14:paraId="6149926E" w14:textId="77777777" w:rsidR="006F1148" w:rsidRPr="00935652" w:rsidRDefault="006F1148" w:rsidP="00821732">
      <w:r w:rsidRPr="00935652">
        <w:continuationSeparator/>
      </w:r>
    </w:p>
  </w:endnote>
  <w:endnote w:type="continuationNotice" w:id="1">
    <w:p w14:paraId="71526964" w14:textId="77777777" w:rsidR="006F1148" w:rsidRPr="00935652" w:rsidRDefault="006F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4F66" w14:textId="77777777" w:rsidR="006F1148" w:rsidRPr="00935652" w:rsidRDefault="006F1148" w:rsidP="00821732">
      <w:r w:rsidRPr="00935652">
        <w:separator/>
      </w:r>
    </w:p>
  </w:footnote>
  <w:footnote w:type="continuationSeparator" w:id="0">
    <w:p w14:paraId="54AF3722" w14:textId="77777777" w:rsidR="006F1148" w:rsidRPr="00935652" w:rsidRDefault="006F1148" w:rsidP="00821732">
      <w:r w:rsidRPr="00935652">
        <w:continuationSeparator/>
      </w:r>
    </w:p>
  </w:footnote>
  <w:footnote w:type="continuationNotice" w:id="1">
    <w:p w14:paraId="7CA9A2DB" w14:textId="77777777" w:rsidR="006F1148" w:rsidRPr="00935652" w:rsidRDefault="006F1148"/>
  </w:footnote>
  <w:footnote w:id="2">
    <w:p w14:paraId="0047EEC9" w14:textId="77777777" w:rsidR="0091552B" w:rsidRPr="004B5BAA" w:rsidRDefault="0091552B" w:rsidP="0091552B">
      <w:pPr>
        <w:pStyle w:val="Tekstprzypisudolnego"/>
      </w:pPr>
      <w:r w:rsidRPr="004B5BAA">
        <w:rPr>
          <w:rStyle w:val="Odwoanieprzypisudolnego"/>
        </w:rPr>
        <w:footnoteRef/>
      </w:r>
      <w:r w:rsidRPr="004B5BAA">
        <w:t xml:space="preserve"> W przypadku zastosowania załącznika 6.</w:t>
      </w:r>
    </w:p>
  </w:footnote>
  <w:footnote w:id="3">
    <w:p w14:paraId="4AAA0009" w14:textId="17FD67F7" w:rsidR="00363536" w:rsidRPr="00935652" w:rsidDel="009C1989" w:rsidRDefault="00363536" w:rsidP="00D224DA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1A7E07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4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5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3"/>
  </w:num>
  <w:num w:numId="76" w16cid:durableId="1437480386">
    <w:abstractNumId w:val="52"/>
  </w:num>
  <w:num w:numId="77" w16cid:durableId="141970679">
    <w:abstractNumId w:val="126"/>
  </w:num>
  <w:num w:numId="78" w16cid:durableId="116072361">
    <w:abstractNumId w:val="80"/>
  </w:num>
  <w:num w:numId="79" w16cid:durableId="167867076">
    <w:abstractNumId w:val="95"/>
  </w:num>
  <w:num w:numId="80" w16cid:durableId="486408814">
    <w:abstractNumId w:val="1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2C8E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3001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0B6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5A7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A7262"/>
    <w:rsid w:val="001A7E07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2A7F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67511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4E39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0D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1BE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35B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6FC2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261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021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06F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12E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0E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0A6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0B9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A91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A90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33C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A6B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376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7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148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211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14D9"/>
    <w:rsid w:val="00701B0F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10E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1DD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4E8B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68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3BBB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522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E2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E09"/>
    <w:rsid w:val="00891F10"/>
    <w:rsid w:val="00892695"/>
    <w:rsid w:val="00892972"/>
    <w:rsid w:val="00892E2C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76F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2B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512"/>
    <w:rsid w:val="00943755"/>
    <w:rsid w:val="00943B2C"/>
    <w:rsid w:val="00943D50"/>
    <w:rsid w:val="00943DCD"/>
    <w:rsid w:val="00943F10"/>
    <w:rsid w:val="0094425A"/>
    <w:rsid w:val="00944EF3"/>
    <w:rsid w:val="00945B84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5A86"/>
    <w:rsid w:val="00996191"/>
    <w:rsid w:val="00996274"/>
    <w:rsid w:val="009966AC"/>
    <w:rsid w:val="009971C8"/>
    <w:rsid w:val="0099748A"/>
    <w:rsid w:val="00997D58"/>
    <w:rsid w:val="009A046C"/>
    <w:rsid w:val="009A0990"/>
    <w:rsid w:val="009A0B7A"/>
    <w:rsid w:val="009A14B5"/>
    <w:rsid w:val="009A16EB"/>
    <w:rsid w:val="009A17FC"/>
    <w:rsid w:val="009A262A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8EC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CF5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5625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342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65E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7A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483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687C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A9F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185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674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B8D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672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40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C4D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2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4DA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2A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698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1F30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22D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309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6AC6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1ECD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1E73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9B0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8B2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4E45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B17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B3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A7F72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3DD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1CF"/>
    <w:rsid w:val="00FF5D57"/>
    <w:rsid w:val="00FF6645"/>
    <w:rsid w:val="00FF72FB"/>
    <w:rsid w:val="00FF7FD2"/>
    <w:rsid w:val="01F1570F"/>
    <w:rsid w:val="027F4001"/>
    <w:rsid w:val="03C7F2C6"/>
    <w:rsid w:val="03F87AA7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BAB90A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A0DB4B"/>
    <w:rsid w:val="12B40C91"/>
    <w:rsid w:val="12C3197B"/>
    <w:rsid w:val="136D154F"/>
    <w:rsid w:val="142BF305"/>
    <w:rsid w:val="1446C318"/>
    <w:rsid w:val="145DD0C8"/>
    <w:rsid w:val="14D50DED"/>
    <w:rsid w:val="153C6138"/>
    <w:rsid w:val="1571845B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1DAF428D"/>
    <w:rsid w:val="1F78627D"/>
    <w:rsid w:val="1F7A4E57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3F2AF6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912E703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023477"/>
    <w:rsid w:val="47D1BF15"/>
    <w:rsid w:val="48173B57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1A42DB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54E333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98AEDA19-181A-4A99-B363-133703CE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3</Words>
  <Characters>17124</Characters>
  <Application>Microsoft Office Word</Application>
  <DocSecurity>0</DocSecurity>
  <Lines>142</Lines>
  <Paragraphs>39</Paragraphs>
  <ScaleCrop>false</ScaleCrop>
  <Company>European Commission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10:29:00Z</cp:lastPrinted>
  <dcterms:created xsi:type="dcterms:W3CDTF">2026-06-05T11:53:00Z</dcterms:created>
  <dcterms:modified xsi:type="dcterms:W3CDTF">2026-06-05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